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pPr w:leftFromText="180" w:rightFromText="180" w:vertAnchor="text" w:horzAnchor="margin" w:tblpXSpec="center" w:tblpY="7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8080" w:type="dxa"/>
            <w:shd w:val="clear" w:color="auto" w:fill="000000"/>
          </w:tcPr>
          <w:p>
            <w:pPr>
              <w:tabs>
                <w:tab w:val="center" w:pos="4156"/>
                <w:tab w:val="right" w:pos="8312"/>
              </w:tabs>
              <w:jc w:val="center"/>
              <w:rPr>
                <w:b/>
                <w:sz w:val="22"/>
                <w:szCs w:val="24"/>
                <w:highlight w:val="black"/>
                <w:lang w:eastAsia="zh-CN"/>
              </w:rPr>
            </w:pPr>
            <w:r>
              <w:rPr>
                <w:rFonts w:hint="eastAsia"/>
                <w:b/>
                <w:sz w:val="22"/>
                <w:szCs w:val="24"/>
                <w:highlight w:val="black"/>
                <w:lang w:val="en-US" w:eastAsia="zh-CN"/>
              </w:rPr>
              <w:t>附件3：</w:t>
            </w:r>
            <w:bookmarkStart w:id="0" w:name="_GoBack"/>
            <w:bookmarkEnd w:id="0"/>
            <w:r>
              <w:rPr>
                <w:rFonts w:hint="eastAsia"/>
                <w:b/>
                <w:sz w:val="22"/>
                <w:szCs w:val="24"/>
                <w:highlight w:val="black"/>
                <w:lang w:eastAsia="zh-CN"/>
              </w:rPr>
              <w:t>第六届中国食品科学青年论坛</w:t>
            </w:r>
          </w:p>
          <w:p>
            <w:pPr>
              <w:tabs>
                <w:tab w:val="center" w:pos="4156"/>
                <w:tab w:val="right" w:pos="8312"/>
              </w:tabs>
              <w:jc w:val="center"/>
              <w:rPr>
                <w:b/>
              </w:rPr>
            </w:pPr>
            <w:r>
              <w:rPr>
                <w:rFonts w:hint="eastAsia"/>
                <w:b/>
                <w:sz w:val="22"/>
                <w:szCs w:val="24"/>
                <w:lang w:eastAsia="zh-CN"/>
              </w:rPr>
              <w:t>住宿</w:t>
            </w:r>
            <w:r>
              <w:rPr>
                <w:rFonts w:hint="eastAsia"/>
                <w:b/>
                <w:sz w:val="22"/>
                <w:szCs w:val="24"/>
              </w:rPr>
              <w:t>预定表格</w:t>
            </w:r>
          </w:p>
        </w:tc>
      </w:tr>
    </w:tbl>
    <w:p>
      <w:pPr>
        <w:tabs>
          <w:tab w:val="center" w:pos="4156"/>
          <w:tab w:val="right" w:pos="8312"/>
        </w:tabs>
      </w:pPr>
    </w:p>
    <w:p>
      <w:pPr>
        <w:adjustRightInd w:val="0"/>
        <w:snapToGrid w:val="0"/>
        <w:ind w:right="-654" w:rightChars="-327"/>
        <w:rPr>
          <w:sz w:val="10"/>
          <w:szCs w:val="10"/>
        </w:rPr>
      </w:pP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5"/>
        <w:gridCol w:w="1567"/>
        <w:gridCol w:w="2450"/>
        <w:gridCol w:w="2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745" w:type="dxa"/>
            <w:vAlign w:val="center"/>
          </w:tcPr>
          <w:p>
            <w:pPr>
              <w:spacing w:line="240" w:lineRule="exact"/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67" w:type="dxa"/>
            <w:vAlign w:val="center"/>
          </w:tcPr>
          <w:p>
            <w:pPr>
              <w:spacing w:line="240" w:lineRule="exact"/>
            </w:pPr>
          </w:p>
        </w:tc>
        <w:tc>
          <w:tcPr>
            <w:tcW w:w="2450" w:type="dxa"/>
            <w:vAlign w:val="center"/>
          </w:tcPr>
          <w:p>
            <w:pPr>
              <w:spacing w:line="24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酒店</w:t>
            </w:r>
          </w:p>
        </w:tc>
        <w:tc>
          <w:tcPr>
            <w:tcW w:w="2373" w:type="dxa"/>
            <w:vAlign w:val="center"/>
          </w:tcPr>
          <w:p>
            <w:pPr>
              <w:spacing w:line="240" w:lineRule="exact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  <w:jc w:val="center"/>
        </w:trPr>
        <w:tc>
          <w:tcPr>
            <w:tcW w:w="1745" w:type="dxa"/>
            <w:vMerge w:val="restart"/>
            <w:vAlign w:val="center"/>
          </w:tcPr>
          <w:p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1567" w:type="dxa"/>
            <w:vMerge w:val="restart"/>
            <w:vAlign w:val="center"/>
          </w:tcPr>
          <w:p>
            <w:pPr>
              <w:spacing w:line="240" w:lineRule="exact"/>
            </w:pPr>
          </w:p>
        </w:tc>
        <w:tc>
          <w:tcPr>
            <w:tcW w:w="2450" w:type="dxa"/>
            <w:vMerge w:val="restart"/>
            <w:vAlign w:val="center"/>
          </w:tcPr>
          <w:p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房型</w:t>
            </w:r>
          </w:p>
        </w:tc>
        <w:tc>
          <w:tcPr>
            <w:tcW w:w="2373" w:type="dxa"/>
            <w:vAlign w:val="center"/>
          </w:tcPr>
          <w:p>
            <w:pPr>
              <w:spacing w:line="240" w:lineRule="exact"/>
              <w:ind w:right="420"/>
            </w:pPr>
            <w:r>
              <w:rPr>
                <w:rFonts w:hint="eastAsia"/>
                <w:szCs w:val="21"/>
              </w:rPr>
              <w:t>单人间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  <w:jc w:val="center"/>
        </w:trPr>
        <w:tc>
          <w:tcPr>
            <w:tcW w:w="1745" w:type="dxa"/>
            <w:vMerge w:val="continue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567" w:type="dxa"/>
            <w:vMerge w:val="continue"/>
            <w:vAlign w:val="center"/>
          </w:tcPr>
          <w:p>
            <w:pPr>
              <w:spacing w:line="240" w:lineRule="exact"/>
            </w:pPr>
          </w:p>
        </w:tc>
        <w:tc>
          <w:tcPr>
            <w:tcW w:w="2450" w:type="dxa"/>
            <w:vMerge w:val="continue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2373" w:type="dxa"/>
            <w:vAlign w:val="center"/>
          </w:tcPr>
          <w:p>
            <w:pPr>
              <w:spacing w:line="240" w:lineRule="exact"/>
              <w:ind w:right="420"/>
            </w:pPr>
            <w:r>
              <w:rPr>
                <w:rFonts w:hint="eastAsia"/>
                <w:szCs w:val="21"/>
              </w:rPr>
              <w:t>双人间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745" w:type="dxa"/>
            <w:vAlign w:val="center"/>
          </w:tcPr>
          <w:p>
            <w:pPr>
              <w:spacing w:line="240" w:lineRule="exact"/>
            </w:pPr>
            <w:r>
              <w:rPr>
                <w:rFonts w:hint="eastAsia"/>
              </w:rPr>
              <w:t>入住日期</w:t>
            </w:r>
          </w:p>
        </w:tc>
        <w:tc>
          <w:tcPr>
            <w:tcW w:w="1567" w:type="dxa"/>
            <w:vAlign w:val="center"/>
          </w:tcPr>
          <w:p>
            <w:pPr>
              <w:spacing w:line="240" w:lineRule="exact"/>
            </w:pPr>
          </w:p>
        </w:tc>
        <w:tc>
          <w:tcPr>
            <w:tcW w:w="2450" w:type="dxa"/>
            <w:vAlign w:val="center"/>
          </w:tcPr>
          <w:p>
            <w:pPr>
              <w:spacing w:line="240" w:lineRule="exact"/>
            </w:pPr>
            <w:r>
              <w:rPr>
                <w:rFonts w:hint="eastAsia"/>
              </w:rPr>
              <w:t>离店日期</w:t>
            </w:r>
          </w:p>
        </w:tc>
        <w:tc>
          <w:tcPr>
            <w:tcW w:w="2373" w:type="dxa"/>
            <w:vAlign w:val="center"/>
          </w:tcPr>
          <w:p>
            <w:pPr>
              <w:spacing w:line="240" w:lineRule="exact"/>
            </w:pPr>
          </w:p>
        </w:tc>
      </w:tr>
    </w:tbl>
    <w:p>
      <w:pPr>
        <w:spacing w:line="240" w:lineRule="exact"/>
      </w:pP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8078" w:type="dxa"/>
            <w:shd w:val="clear" w:color="auto" w:fill="000000"/>
            <w:vAlign w:val="center"/>
          </w:tcPr>
          <w:p>
            <w:pPr>
              <w:spacing w:line="2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付款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8078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hint="eastAsia"/>
                <w:szCs w:val="21"/>
              </w:rPr>
              <w:t>现金</w:t>
            </w:r>
          </w:p>
          <w:p>
            <w:pPr>
              <w:spacing w:line="240" w:lineRule="exact"/>
              <w:rPr>
                <w:szCs w:val="21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hint="eastAsia"/>
                <w:szCs w:val="21"/>
              </w:rPr>
              <w:t>信用卡</w:t>
            </w:r>
            <w:r>
              <w:rPr>
                <w:szCs w:val="21"/>
              </w:rPr>
              <w:t xml:space="preserve"> (VISA/MASTER)</w:t>
            </w:r>
          </w:p>
          <w:p>
            <w:pPr>
              <w:spacing w:line="240" w:lineRule="exact"/>
              <w:rPr>
                <w:szCs w:val="21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hint="eastAsia"/>
                <w:szCs w:val="21"/>
              </w:rPr>
              <w:t>转账</w:t>
            </w:r>
          </w:p>
        </w:tc>
      </w:tr>
    </w:tbl>
    <w:p>
      <w:pPr>
        <w:spacing w:beforeLines="50" w:afterLines="50" w:line="240" w:lineRule="exact"/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备注</w:t>
      </w:r>
      <w:r>
        <w:rPr>
          <w:lang w:eastAsia="zh-CN"/>
        </w:rPr>
        <w:t>：</w:t>
      </w:r>
    </w:p>
    <w:p>
      <w:pPr>
        <w:pStyle w:val="29"/>
        <w:widowControl w:val="0"/>
        <w:numPr>
          <w:ilvl w:val="0"/>
          <w:numId w:val="1"/>
        </w:num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会议有酒店有房型</w:t>
      </w:r>
      <w:r>
        <w:rPr>
          <w:szCs w:val="21"/>
          <w:lang w:eastAsia="zh-CN"/>
        </w:rPr>
        <w:t>:</w:t>
      </w:r>
    </w:p>
    <w:p>
      <w:pPr>
        <w:pStyle w:val="29"/>
        <w:widowControl w:val="0"/>
        <w:numPr>
          <w:ilvl w:val="0"/>
          <w:numId w:val="1"/>
        </w:numPr>
        <w:rPr>
          <w:rFonts w:hint="eastAsia"/>
          <w:szCs w:val="21"/>
          <w:lang w:eastAsia="zh-CN"/>
        </w:rPr>
      </w:pPr>
      <w:r>
        <w:rPr>
          <w:rFonts w:hint="eastAsia"/>
          <w:szCs w:val="21"/>
          <w:lang w:eastAsia="zh-CN"/>
        </w:rPr>
        <w:t>主会场酒店及价格：</w:t>
      </w:r>
    </w:p>
    <w:p>
      <w:pPr>
        <w:pStyle w:val="29"/>
        <w:widowControl w:val="0"/>
        <w:numPr>
          <w:ilvl w:val="0"/>
          <w:numId w:val="1"/>
        </w:numPr>
        <w:rPr>
          <w:rFonts w:hint="eastAsia"/>
          <w:szCs w:val="21"/>
          <w:lang w:eastAsia="zh-CN"/>
        </w:rPr>
      </w:pPr>
      <w:r>
        <w:rPr>
          <w:rFonts w:hint="eastAsia"/>
          <w:szCs w:val="21"/>
          <w:lang w:eastAsia="zh-CN"/>
        </w:rPr>
        <w:t>南昌融创施柏阁酒店（主会场），大床、双床房（470元/间/晚，含早）</w:t>
      </w:r>
    </w:p>
    <w:p>
      <w:pPr>
        <w:pStyle w:val="29"/>
        <w:widowControl w:val="0"/>
        <w:numPr>
          <w:ilvl w:val="0"/>
          <w:numId w:val="1"/>
        </w:numPr>
        <w:rPr>
          <w:rFonts w:hint="eastAsia"/>
          <w:szCs w:val="21"/>
          <w:lang w:eastAsia="zh-CN"/>
        </w:rPr>
      </w:pPr>
      <w:r>
        <w:rPr>
          <w:rFonts w:hint="eastAsia"/>
          <w:szCs w:val="21"/>
          <w:lang w:eastAsia="zh-CN"/>
        </w:rPr>
        <w:t>分流酒店及价格：</w:t>
      </w:r>
    </w:p>
    <w:p>
      <w:pPr>
        <w:pStyle w:val="29"/>
        <w:widowControl w:val="0"/>
        <w:numPr>
          <w:ilvl w:val="0"/>
          <w:numId w:val="1"/>
        </w:num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南昌融创永乐半山酒店（离主会场400米）：大床、双床房（350元/间/晚，含早）</w:t>
      </w:r>
    </w:p>
    <w:p>
      <w:pPr>
        <w:pStyle w:val="29"/>
        <w:widowControl w:val="0"/>
        <w:numPr>
          <w:ilvl w:val="0"/>
          <w:numId w:val="1"/>
        </w:num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以上价格含税不需另外加收服务费</w:t>
      </w:r>
    </w:p>
    <w:p>
      <w:pPr>
        <w:pStyle w:val="29"/>
        <w:widowControl w:val="0"/>
        <w:ind w:left="846"/>
        <w:rPr>
          <w:szCs w:val="21"/>
          <w:lang w:eastAsia="zh-CN"/>
        </w:rPr>
      </w:pPr>
    </w:p>
    <w:tbl>
      <w:tblPr>
        <w:tblStyle w:val="13"/>
        <w:tblW w:w="0" w:type="auto"/>
        <w:tblInd w:w="4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080" w:type="dxa"/>
            <w:shd w:val="clear" w:color="auto" w:fill="000000"/>
          </w:tcPr>
          <w:p>
            <w:pPr>
              <w:pStyle w:val="29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预订信息确认</w:t>
            </w:r>
            <w:r>
              <w:rPr>
                <w:b/>
                <w:lang w:eastAsia="zh-CN"/>
              </w:rPr>
              <w:t xml:space="preserve">/ </w:t>
            </w:r>
            <w:r>
              <w:rPr>
                <w:rFonts w:hint="eastAsia"/>
                <w:b/>
                <w:lang w:eastAsia="zh-CN"/>
              </w:rPr>
              <w:t>担保</w:t>
            </w:r>
            <w:r>
              <w:rPr>
                <w:b/>
                <w:lang w:eastAsia="zh-CN"/>
              </w:rPr>
              <w:t xml:space="preserve">/ </w:t>
            </w:r>
            <w:r>
              <w:rPr>
                <w:rFonts w:hint="eastAsia"/>
                <w:b/>
                <w:lang w:eastAsia="zh-CN"/>
              </w:rPr>
              <w:t>取消</w:t>
            </w:r>
            <w:r>
              <w:rPr>
                <w:b/>
                <w:lang w:eastAsia="zh-CN"/>
              </w:rPr>
              <w:t xml:space="preserve">/ </w:t>
            </w:r>
            <w:r>
              <w:rPr>
                <w:rFonts w:hint="eastAsia"/>
                <w:b/>
                <w:lang w:eastAsia="zh-CN"/>
              </w:rPr>
              <w:t>空房</w:t>
            </w:r>
            <w:r>
              <w:rPr>
                <w:b/>
                <w:lang w:eastAsia="zh-CN"/>
              </w:rPr>
              <w:t>:</w:t>
            </w:r>
          </w:p>
        </w:tc>
      </w:tr>
    </w:tbl>
    <w:p>
      <w:pPr>
        <w:widowControl w:val="0"/>
        <w:numPr>
          <w:ilvl w:val="0"/>
          <w:numId w:val="2"/>
        </w:num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房间须在进店前十天担保</w:t>
      </w:r>
    </w:p>
    <w:p>
      <w:pPr>
        <w:widowControl w:val="0"/>
        <w:numPr>
          <w:ilvl w:val="0"/>
          <w:numId w:val="2"/>
        </w:numPr>
        <w:rPr>
          <w:rFonts w:ascii="Gulim" w:hAnsi="Gulim" w:eastAsia="Gulim"/>
          <w:szCs w:val="21"/>
          <w:lang w:eastAsia="zh-CN"/>
        </w:rPr>
      </w:pPr>
      <w:r>
        <w:rPr>
          <w:rFonts w:hint="eastAsia"/>
          <w:szCs w:val="21"/>
          <w:lang w:eastAsia="zh-CN"/>
        </w:rPr>
        <w:t>为了确保您的预定，请留下您的信用卡相关信息</w:t>
      </w:r>
      <w:r>
        <w:rPr>
          <w:szCs w:val="21"/>
          <w:lang w:eastAsia="zh-CN"/>
        </w:rPr>
        <w:t>.</w:t>
      </w:r>
    </w:p>
    <w:p>
      <w:pPr>
        <w:widowControl w:val="0"/>
        <w:ind w:left="840"/>
        <w:rPr>
          <w:rFonts w:ascii="Gulim" w:hAnsi="Gulim" w:eastAsia="Gulim"/>
          <w:szCs w:val="21"/>
          <w:lang w:eastAsia="zh-CN"/>
        </w:rPr>
      </w:pPr>
    </w:p>
    <w:tbl>
      <w:tblPr>
        <w:tblStyle w:val="13"/>
        <w:tblW w:w="7334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400"/>
        <w:gridCol w:w="3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896" w:type="dxa"/>
            <w:vMerge w:val="restart"/>
            <w:vAlign w:val="center"/>
          </w:tcPr>
          <w:p>
            <w:pPr>
              <w:rPr>
                <w:szCs w:val="21"/>
                <w:lang w:eastAsia="zh-CN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  <w:tc>
          <w:tcPr>
            <w:tcW w:w="2400" w:type="dxa"/>
            <w:vAlign w:val="center"/>
          </w:tcPr>
          <w:p>
            <w:pPr>
              <w:ind w:firstLine="100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信用卡持有人</w:t>
            </w:r>
            <w:r>
              <w:rPr>
                <w:rFonts w:eastAsia="Gulim"/>
                <w:szCs w:val="21"/>
              </w:rPr>
              <w:t>:</w:t>
            </w:r>
          </w:p>
        </w:tc>
        <w:tc>
          <w:tcPr>
            <w:tcW w:w="3038" w:type="dxa"/>
            <w:vAlign w:val="center"/>
          </w:tcPr>
          <w:p>
            <w:pPr>
              <w:ind w:left="117"/>
              <w:rPr>
                <w:szCs w:val="21"/>
              </w:rPr>
            </w:pPr>
            <w:r>
              <w:rPr>
                <w:rFonts w:hint="eastAsia"/>
                <w:szCs w:val="21"/>
              </w:rPr>
              <w:t>有效日期</w:t>
            </w:r>
            <w:r>
              <w:rPr>
                <w:rFonts w:eastAsia="Gulim"/>
                <w:szCs w:val="21"/>
              </w:rPr>
              <w:t xml:space="preserve">: </w:t>
            </w:r>
            <w:r>
              <w:rPr>
                <w:rFonts w:hint="eastAsia"/>
                <w:szCs w:val="21"/>
              </w:rPr>
              <w:t xml:space="preserve"> MM/Y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896" w:type="dxa"/>
            <w:vMerge w:val="continue"/>
            <w:vAlign w:val="center"/>
          </w:tcPr>
          <w:p>
            <w:pPr>
              <w:rPr>
                <w:rFonts w:eastAsia="Gulim"/>
                <w:szCs w:val="21"/>
              </w:rPr>
            </w:pPr>
          </w:p>
        </w:tc>
        <w:tc>
          <w:tcPr>
            <w:tcW w:w="5438" w:type="dxa"/>
            <w:gridSpan w:val="2"/>
            <w:vAlign w:val="center"/>
          </w:tcPr>
          <w:p>
            <w:pPr>
              <w:rPr>
                <w:rFonts w:eastAsia="Gulim"/>
                <w:szCs w:val="21"/>
              </w:rPr>
            </w:pPr>
            <w:r>
              <w:rPr>
                <w:rFonts w:eastAsia="Gulim"/>
                <w:szCs w:val="21"/>
              </w:rPr>
              <w:t xml:space="preserve">AX 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 w:ascii="Gulim" w:hAnsi="Gulim"/>
                <w:szCs w:val="21"/>
                <w:lang w:eastAsia="zh-CN"/>
              </w:rPr>
              <w:t>□</w:t>
            </w:r>
            <w:r>
              <w:rPr>
                <w:rFonts w:eastAsia="Gulim"/>
                <w:szCs w:val="21"/>
              </w:rPr>
              <w:t xml:space="preserve">     VS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ascii="Gulim" w:hAnsi="Gulim" w:eastAsia="Gulim"/>
                <w:szCs w:val="21"/>
              </w:rPr>
              <w:t>□</w:t>
            </w:r>
            <w:r>
              <w:rPr>
                <w:rFonts w:eastAsia="Gulim"/>
                <w:szCs w:val="21"/>
              </w:rPr>
              <w:t xml:space="preserve">     MC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ascii="Gulim" w:hAnsi="Gulim" w:eastAsia="Gulim"/>
                <w:szCs w:val="21"/>
              </w:rPr>
              <w:t>□</w:t>
            </w:r>
            <w:r>
              <w:rPr>
                <w:rFonts w:eastAsia="Gulim"/>
                <w:szCs w:val="21"/>
              </w:rPr>
              <w:t xml:space="preserve">      DC 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ascii="Gulim" w:hAnsi="Gulim" w:eastAsia="Gulim"/>
                <w:szCs w:val="21"/>
              </w:rPr>
              <w:t>□</w:t>
            </w:r>
            <w:r>
              <w:rPr>
                <w:rFonts w:eastAsia="Gulim"/>
                <w:szCs w:val="21"/>
              </w:rPr>
              <w:t xml:space="preserve">     JCB :</w:t>
            </w:r>
            <w:r>
              <w:rPr>
                <w:rFonts w:ascii="Gulim" w:hAnsi="Gulim" w:eastAsia="Gulim"/>
                <w:szCs w:val="21"/>
              </w:rPr>
              <w:t xml:space="preserve"> □</w:t>
            </w:r>
          </w:p>
        </w:tc>
      </w:tr>
    </w:tbl>
    <w:p>
      <w:pPr>
        <w:spacing w:afterLines="50"/>
        <w:rPr>
          <w:rFonts w:ascii="Arial" w:hAnsi="Arial" w:eastAsia="黑体" w:cs="Arial"/>
          <w:b/>
          <w:color w:val="000000"/>
          <w:lang w:eastAsia="zh-CN"/>
        </w:rPr>
      </w:pPr>
      <w:r>
        <w:rPr>
          <w:lang w:eastAsia="zh-CN"/>
        </w:rPr>
        <w:pict>
          <v:shape id="Frame 2" o:spid="_x0000_s1026" o:spt="100" style="position:absolute;left:0pt;margin-left:18.7pt;margin-top:17.95pt;height:151.25pt;width:374.15pt;z-index:251659264;v-text-anchor:middle;mso-width-relative:page;mso-height-relative:page;" coordsize="4751705,1323975" o:gfxdata="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2rJ/l2gAAAAkBAAAPAAAAAAAAAAEAIAAAACIAAABk&#10;cnMvZG93bnJldi54bWxQSwECFAAUAAAACACHTuJASvNPpHYCAAAmBQAADgAAAAAAAAABACAAAAAp&#10;AQAAZHJzL2Uyb0RvYy54bWxQSwUGAAAAAAYABgBZAQAAEQYAAAAA&#10;" adj="" path="m0,0l4751705,0,4751705,1323975,0,1323975xm165496,165496l165496,1158478,4586208,1158478,4586208,165496xe">
            <v:path o:connecttype="segments" o:connectlocs="2375852,0;0,661987;2375852,1323975;4751705,661987" o:connectangles="247,164,82,0"/>
            <v:fill focussize="0,0"/>
            <v:stroke joinstyle="miter"/>
            <v:imagedata o:title=""/>
            <o:lock v:ext="edit"/>
          </v:shape>
        </w:pict>
      </w:r>
      <w:r>
        <w:rPr>
          <w:rFonts w:ascii="Arial" w:hAnsi="Arial" w:eastAsia="黑体" w:cs="Arial"/>
          <w:b/>
          <w:color w:val="000000"/>
          <w:lang w:eastAsia="zh-CN"/>
        </w:rPr>
        <w:t xml:space="preserve">        转</w:t>
      </w:r>
      <w:r>
        <w:rPr>
          <w:rFonts w:hint="eastAsia" w:ascii="Arial" w:hAnsi="Arial" w:eastAsia="黑体" w:cs="Arial"/>
          <w:b/>
          <w:color w:val="000000"/>
          <w:lang w:eastAsia="zh-CN"/>
        </w:rPr>
        <w:t>账</w:t>
      </w:r>
      <w:r>
        <w:rPr>
          <w:rFonts w:ascii="Arial" w:hAnsi="Arial" w:eastAsia="黑体" w:cs="Arial"/>
          <w:b/>
          <w:color w:val="000000"/>
          <w:lang w:eastAsia="zh-CN"/>
        </w:rPr>
        <w:t>至</w:t>
      </w:r>
      <w:r>
        <w:rPr>
          <w:rFonts w:hint="eastAsia" w:ascii="Arial" w:hAnsi="Arial" w:eastAsia="黑体" w:cs="Arial"/>
          <w:b/>
          <w:bCs/>
          <w:lang w:val="en-US" w:eastAsia="zh-CN"/>
        </w:rPr>
        <w:t>XX</w:t>
      </w:r>
      <w:r>
        <w:rPr>
          <w:rFonts w:hint="eastAsia" w:ascii="Arial" w:hAnsi="Arial" w:eastAsia="黑体" w:cs="Arial"/>
          <w:b/>
          <w:bCs/>
          <w:lang w:eastAsia="zh-CN"/>
        </w:rPr>
        <w:t>公司</w:t>
      </w:r>
      <w:r>
        <w:rPr>
          <w:rFonts w:hint="eastAsia" w:ascii="Arial" w:hAnsi="Arial" w:eastAsia="黑体" w:cs="Arial"/>
          <w:b/>
          <w:color w:val="000000"/>
          <w:lang w:eastAsia="zh-CN"/>
        </w:rPr>
        <w:t>:</w:t>
      </w:r>
    </w:p>
    <w:p>
      <w:pPr>
        <w:spacing w:beforeLines="50" w:afterLines="50"/>
        <w:rPr>
          <w:rFonts w:ascii="Arial" w:hAnsi="Arial" w:eastAsia="黑体" w:cs="Arial"/>
          <w:lang w:eastAsia="zh-CN"/>
        </w:rPr>
      </w:pPr>
    </w:p>
    <w:p>
      <w:pPr>
        <w:pStyle w:val="30"/>
        <w:spacing w:beforeLines="50" w:afterLines="50"/>
        <w:ind w:left="720" w:firstLine="0" w:firstLineChars="0"/>
        <w:rPr>
          <w:rFonts w:hint="eastAsia" w:ascii="Arial" w:hAnsi="Arial" w:eastAsia="黑体" w:cs="Arial"/>
          <w:lang w:eastAsia="zh-CN"/>
        </w:rPr>
      </w:pPr>
      <w:r>
        <w:rPr>
          <w:rFonts w:hint="eastAsia" w:ascii="Arial" w:hAnsi="Arial" w:eastAsia="黑体" w:cs="Arial"/>
          <w:lang w:eastAsia="zh-CN"/>
        </w:rPr>
        <w:t>对公银行支付账户：</w:t>
      </w:r>
    </w:p>
    <w:p>
      <w:pPr>
        <w:pStyle w:val="30"/>
        <w:spacing w:beforeLines="50" w:afterLines="50"/>
        <w:ind w:left="720" w:firstLine="0" w:firstLineChars="0"/>
        <w:rPr>
          <w:rFonts w:ascii="Arial" w:hAnsi="Arial" w:eastAsia="黑体" w:cs="Arial"/>
          <w:lang w:eastAsia="zh-CN"/>
        </w:rPr>
      </w:pPr>
      <w:r>
        <w:rPr>
          <w:rFonts w:hint="eastAsia" w:ascii="Arial" w:hAnsi="Arial" w:eastAsia="黑体" w:cs="Arial"/>
          <w:lang w:eastAsia="zh-CN"/>
        </w:rPr>
        <w:t>单位</w:t>
      </w:r>
      <w:r>
        <w:rPr>
          <w:rFonts w:ascii="Arial" w:hAnsi="Arial" w:eastAsia="黑体" w:cs="Arial"/>
          <w:lang w:eastAsia="zh-CN"/>
        </w:rPr>
        <w:t xml:space="preserve">名称  </w:t>
      </w:r>
    </w:p>
    <w:p>
      <w:pPr>
        <w:pStyle w:val="30"/>
        <w:spacing w:beforeLines="50" w:afterLines="50"/>
        <w:ind w:left="720" w:firstLine="0" w:firstLineChars="0"/>
        <w:rPr>
          <w:rFonts w:hint="eastAsia" w:ascii="Arial" w:hAnsi="Arial" w:eastAsia="黑体" w:cs="Arial"/>
          <w:lang w:eastAsia="zh-CN"/>
        </w:rPr>
      </w:pPr>
      <w:r>
        <w:rPr>
          <w:rFonts w:ascii="Arial" w:hAnsi="Arial" w:eastAsia="黑体" w:cs="Arial"/>
          <w:lang w:eastAsia="zh-CN"/>
        </w:rPr>
        <w:t>开户</w:t>
      </w:r>
      <w:r>
        <w:rPr>
          <w:rFonts w:hint="eastAsia" w:ascii="Arial" w:hAnsi="Arial" w:eastAsia="黑体" w:cs="Arial"/>
          <w:lang w:eastAsia="zh-CN"/>
        </w:rPr>
        <w:t>银</w:t>
      </w:r>
      <w:r>
        <w:rPr>
          <w:rFonts w:ascii="Arial" w:hAnsi="Arial" w:eastAsia="黑体" w:cs="Arial"/>
          <w:lang w:eastAsia="zh-CN"/>
        </w:rPr>
        <w:t>行</w:t>
      </w:r>
      <w:r>
        <w:rPr>
          <w:rFonts w:hint="eastAsia" w:ascii="Arial" w:hAnsi="Arial" w:eastAsia="黑体" w:cs="Arial"/>
          <w:lang w:eastAsia="zh-CN"/>
        </w:rPr>
        <w:t>：</w:t>
      </w:r>
    </w:p>
    <w:p>
      <w:pPr>
        <w:pStyle w:val="30"/>
        <w:spacing w:beforeLines="50" w:afterLines="50"/>
        <w:ind w:left="720" w:firstLine="0" w:firstLineChars="0"/>
        <w:rPr>
          <w:rFonts w:hint="eastAsia" w:ascii="Arial" w:hAnsi="Arial" w:eastAsia="黑体" w:cs="Arial"/>
          <w:lang w:eastAsia="zh-CN"/>
        </w:rPr>
      </w:pPr>
      <w:r>
        <w:rPr>
          <w:rFonts w:hint="eastAsia" w:ascii="Arial" w:hAnsi="Arial" w:eastAsia="黑体" w:cs="Arial"/>
          <w:lang w:eastAsia="zh-CN"/>
        </w:rPr>
        <w:t>账号：</w:t>
      </w:r>
    </w:p>
    <w:p>
      <w:pPr>
        <w:pStyle w:val="30"/>
        <w:spacing w:beforeLines="50" w:afterLines="50"/>
        <w:ind w:left="720" w:firstLine="0" w:firstLineChars="0"/>
        <w:rPr>
          <w:rFonts w:hint="eastAsia" w:ascii="Arial" w:hAnsi="Arial" w:eastAsia="黑体" w:cs="Arial"/>
          <w:lang w:eastAsia="zh-CN"/>
        </w:rPr>
      </w:pPr>
      <w:r>
        <w:rPr>
          <w:rFonts w:hint="eastAsia" w:ascii="Arial" w:hAnsi="Arial" w:eastAsia="黑体" w:cs="Arial"/>
          <w:lang w:eastAsia="zh-CN"/>
        </w:rPr>
        <w:t>对公支付宝支付账户：</w:t>
      </w:r>
    </w:p>
    <w:p>
      <w:pPr>
        <w:pStyle w:val="30"/>
        <w:spacing w:beforeLines="50" w:afterLines="50"/>
        <w:ind w:left="720" w:firstLine="0" w:firstLineChars="0"/>
        <w:rPr>
          <w:rFonts w:ascii="Arial" w:hAnsi="Arial" w:eastAsia="黑体" w:cs="Arial"/>
          <w:lang w:eastAsia="zh-CN"/>
        </w:rPr>
      </w:pPr>
      <w:r>
        <w:rPr>
          <w:rFonts w:hint="eastAsia" w:ascii="Arial" w:hAnsi="Arial" w:eastAsia="黑体" w:cs="Arial"/>
          <w:lang w:eastAsia="zh-CN"/>
        </w:rPr>
        <w:t>账号</w:t>
      </w:r>
    </w:p>
    <w:p>
      <w:pPr>
        <w:widowControl w:val="0"/>
        <w:rPr>
          <w:rFonts w:eastAsia="华文楷体"/>
          <w:szCs w:val="21"/>
          <w:lang w:eastAsia="zh-CN"/>
        </w:rPr>
      </w:pPr>
    </w:p>
    <w:p>
      <w:pPr>
        <w:widowControl w:val="0"/>
        <w:rPr>
          <w:rFonts w:eastAsia="华文楷体"/>
          <w:szCs w:val="21"/>
          <w:lang w:eastAsia="zh-CN"/>
        </w:rPr>
      </w:pPr>
    </w:p>
    <w:p>
      <w:pPr>
        <w:widowControl w:val="0"/>
        <w:numPr>
          <w:ilvl w:val="0"/>
          <w:numId w:val="2"/>
        </w:numPr>
        <w:rPr>
          <w:rFonts w:eastAsia="华文楷体"/>
          <w:szCs w:val="21"/>
          <w:lang w:eastAsia="zh-CN"/>
        </w:rPr>
      </w:pPr>
      <w:r>
        <w:rPr>
          <w:rFonts w:hint="eastAsia"/>
          <w:szCs w:val="21"/>
          <w:lang w:eastAsia="zh-CN"/>
        </w:rPr>
        <w:t>已经有担保预定的客人如果在预定日期当天没有来办理入住手续，酒店将收取一晚空房费</w:t>
      </w:r>
    </w:p>
    <w:p>
      <w:pPr>
        <w:widowControl w:val="0"/>
        <w:numPr>
          <w:ilvl w:val="0"/>
          <w:numId w:val="2"/>
        </w:num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客人入住时间为下午14:00，退房时间为中午1</w:t>
      </w:r>
      <w:r>
        <w:rPr>
          <w:rFonts w:hint="eastAsia"/>
          <w:szCs w:val="21"/>
          <w:lang w:val="en-US" w:eastAsia="zh-CN"/>
        </w:rPr>
        <w:t>4</w:t>
      </w:r>
      <w:r>
        <w:rPr>
          <w:rFonts w:hint="eastAsia"/>
          <w:szCs w:val="21"/>
          <w:lang w:eastAsia="zh-CN"/>
        </w:rPr>
        <w:t>:00。</w:t>
      </w:r>
    </w:p>
    <w:tbl>
      <w:tblPr>
        <w:tblStyle w:val="13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8080" w:type="dxa"/>
            <w:shd w:val="clear" w:color="auto" w:fill="000000"/>
          </w:tcPr>
          <w:p>
            <w:pPr>
              <w:pStyle w:val="29"/>
            </w:pPr>
            <w:r>
              <w:rPr>
                <w:rFonts w:hint="eastAsia"/>
              </w:rPr>
              <w:t>预订方式</w:t>
            </w:r>
          </w:p>
        </w:tc>
      </w:tr>
    </w:tbl>
    <w:p>
      <w:pPr>
        <w:spacing w:beforeLines="50" w:afterLines="50" w:line="240" w:lineRule="exact"/>
        <w:rPr>
          <w:rFonts w:hint="default"/>
          <w:lang w:val="en-US" w:eastAsia="zh-CN"/>
        </w:rPr>
      </w:pPr>
      <w:r>
        <w:rPr>
          <w:rFonts w:hint="eastAsia"/>
          <w:szCs w:val="21"/>
          <w:lang w:eastAsia="zh-CN"/>
        </w:rPr>
        <w:t>南昌融创施柏阁酒店</w:t>
      </w:r>
      <w:r>
        <w:rPr>
          <w:rFonts w:hint="eastAsia"/>
          <w:lang w:eastAsia="zh-CN"/>
        </w:rPr>
        <w:t>电话</w:t>
      </w:r>
      <w:r>
        <w:rPr>
          <w:lang w:eastAsia="zh-CN"/>
        </w:rPr>
        <w:t>：</w:t>
      </w:r>
      <w:r>
        <w:rPr>
          <w:rFonts w:hint="eastAsia"/>
          <w:lang w:eastAsia="zh-CN"/>
        </w:rPr>
        <w:t>0791-87708888；</w:t>
      </w:r>
      <w:r>
        <w:rPr>
          <w:rFonts w:hint="eastAsia"/>
          <w:szCs w:val="21"/>
          <w:lang w:eastAsia="zh-CN"/>
        </w:rPr>
        <w:t>南昌融创永乐半山酒店</w:t>
      </w:r>
      <w:r>
        <w:rPr>
          <w:rFonts w:hint="eastAsia"/>
          <w:szCs w:val="21"/>
          <w:lang w:val="en-US" w:eastAsia="zh-CN"/>
        </w:rPr>
        <w:t>电话：0791-87339999</w:t>
      </w:r>
    </w:p>
    <w:p>
      <w:pPr>
        <w:spacing w:beforeLines="50" w:afterLines="50" w:line="240" w:lineRule="exact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Email: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wayne0001@hworld.com</w:t>
      </w:r>
      <w:r>
        <w:rPr>
          <w:rFonts w:hint="eastAsia"/>
          <w:lang w:val="en-US" w:eastAsia="zh-CN"/>
        </w:rPr>
        <w:t xml:space="preserve">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677" w:right="1411" w:bottom="709" w:left="1411" w:header="432" w:footer="288" w:gutter="0"/>
      <w:paperSrc w:first="15" w:other="15"/>
      <w:pgNumType w:start="1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lanOT-Book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LucidaSans">
    <w:altName w:val="Times New Roman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Angsana New">
    <w:altName w:val="Times New Roman"/>
    <w:panose1 w:val="02020603050405020304"/>
    <w:charset w:val="00"/>
    <w:family w:val="roman"/>
    <w:pitch w:val="default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458693"/>
    </w:sdtPr>
    <w:sdtEndPr>
      <w:rPr>
        <w:sz w:val="18"/>
        <w:szCs w:val="18"/>
      </w:rPr>
    </w:sdtEndPr>
    <w:sdtContent>
      <w:sdt>
        <w:sdtPr>
          <w:id w:val="1276986196"/>
        </w:sdtPr>
        <w:sdtEndPr>
          <w:rPr>
            <w:sz w:val="18"/>
            <w:szCs w:val="18"/>
          </w:rPr>
        </w:sdtEndPr>
        <w:sdtContent>
          <w:p>
            <w:pPr>
              <w:spacing w:beforeLines="50" w:afterLines="50" w:line="160" w:lineRule="exact"/>
              <w:ind w:right="11"/>
              <w:jc w:val="center"/>
              <w:rPr>
                <w:rFonts w:ascii="Arial" w:hAnsi="Arial" w:eastAsia="黑体" w:cs="Arial"/>
                <w:color w:val="3F3F3F" w:themeColor="text1" w:themeTint="BF"/>
                <w:sz w:val="15"/>
                <w:szCs w:val="15"/>
                <w:lang w:eastAsia="zh-CN"/>
              </w:rPr>
            </w:pPr>
            <w:r>
              <w:rPr>
                <w:rFonts w:ascii="Arial" w:hAnsi="Arial" w:eastAsia="黑体" w:cs="Arial"/>
                <w:color w:val="3F3F3F" w:themeColor="text1" w:themeTint="BF"/>
                <w:sz w:val="15"/>
                <w:szCs w:val="15"/>
                <w:lang w:eastAsia="zh-CN"/>
              </w:rPr>
              <w:t>No.188, Jiayuan Road, Xiangcheng Avenue, Suzhou, Jiangsu Province, P.R. China</w:t>
            </w:r>
          </w:p>
          <w:p>
            <w:pPr>
              <w:spacing w:beforeLines="50" w:afterLines="50" w:line="160" w:lineRule="exact"/>
              <w:ind w:right="11"/>
              <w:jc w:val="center"/>
              <w:rPr>
                <w:rFonts w:ascii="黑体" w:hAnsi="黑体" w:eastAsia="黑体" w:cs="Arial"/>
                <w:color w:val="3F3F3F" w:themeColor="text1" w:themeTint="BF"/>
                <w:sz w:val="15"/>
                <w:szCs w:val="15"/>
                <w:lang w:eastAsia="zh-CN"/>
              </w:rPr>
            </w:pPr>
            <w:r>
              <w:rPr>
                <w:rFonts w:hint="eastAsia" w:ascii="黑体" w:hAnsi="黑体" w:eastAsia="黑体" w:cs="Arial"/>
                <w:color w:val="3F3F3F" w:themeColor="text1" w:themeTint="BF"/>
                <w:sz w:val="15"/>
                <w:szCs w:val="15"/>
                <w:lang w:eastAsia="zh-CN"/>
              </w:rPr>
              <w:t>中国江苏省苏州市相城区嘉元路188号</w:t>
            </w:r>
          </w:p>
          <w:p>
            <w:pPr>
              <w:spacing w:beforeLines="50" w:afterLines="50" w:line="160" w:lineRule="exact"/>
              <w:ind w:right="11"/>
              <w:jc w:val="center"/>
              <w:rPr>
                <w:rFonts w:ascii="Arial" w:hAnsi="Arial" w:eastAsia="黑体" w:cs="Arial"/>
                <w:color w:val="3F3F3F" w:themeColor="text1" w:themeTint="BF"/>
                <w:sz w:val="15"/>
                <w:szCs w:val="15"/>
                <w:lang w:eastAsia="zh-CN"/>
              </w:rPr>
            </w:pPr>
            <w:r>
              <w:rPr>
                <w:rFonts w:ascii="Arial" w:hAnsi="Arial" w:eastAsia="黑体" w:cs="Arial"/>
                <w:color w:val="3F3F3F" w:themeColor="text1" w:themeTint="BF"/>
                <w:sz w:val="15"/>
                <w:szCs w:val="15"/>
                <w:lang w:eastAsia="zh-CN"/>
              </w:rPr>
              <w:t>Tel</w:t>
            </w:r>
            <w:r>
              <w:rPr>
                <w:rFonts w:hint="eastAsia" w:ascii="Arial" w:hAnsi="Arial" w:eastAsia="黑体" w:cs="Arial"/>
                <w:color w:val="3F3F3F" w:themeColor="text1" w:themeTint="BF"/>
                <w:sz w:val="15"/>
                <w:szCs w:val="15"/>
                <w:lang w:eastAsia="zh-CN"/>
              </w:rPr>
              <w:t>电话：</w:t>
            </w:r>
            <w:r>
              <w:rPr>
                <w:rFonts w:ascii="Arial" w:hAnsi="Arial" w:eastAsia="黑体" w:cs="Arial"/>
                <w:color w:val="3F3F3F" w:themeColor="text1" w:themeTint="BF"/>
                <w:sz w:val="15"/>
                <w:szCs w:val="15"/>
                <w:lang w:eastAsia="zh-CN"/>
              </w:rPr>
              <w:t>+86 512 6699 8888    Fax</w:t>
            </w:r>
            <w:r>
              <w:rPr>
                <w:rFonts w:hint="eastAsia" w:ascii="Arial" w:hAnsi="Arial" w:eastAsia="黑体" w:cs="Arial"/>
                <w:color w:val="3F3F3F" w:themeColor="text1" w:themeTint="BF"/>
                <w:sz w:val="15"/>
                <w:szCs w:val="15"/>
                <w:lang w:eastAsia="zh-CN"/>
              </w:rPr>
              <w:t>传真：</w:t>
            </w:r>
            <w:r>
              <w:rPr>
                <w:rFonts w:ascii="Arial" w:hAnsi="Arial" w:eastAsia="黑体" w:cs="Arial"/>
                <w:color w:val="3F3F3F" w:themeColor="text1" w:themeTint="BF"/>
                <w:sz w:val="15"/>
                <w:szCs w:val="15"/>
                <w:lang w:eastAsia="zh-CN"/>
              </w:rPr>
              <w:t>+86 512 6599 1666</w:t>
            </w:r>
          </w:p>
          <w:p>
            <w:pPr>
              <w:spacing w:beforeLines="50" w:afterLines="50" w:line="160" w:lineRule="exact"/>
              <w:ind w:right="11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g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>
    <w:pPr>
      <w:pStyle w:val="8"/>
      <w:jc w:val="center"/>
      <w:rPr>
        <w:sz w:val="20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8964533"/>
    </w:sdtPr>
    <w:sdtContent>
      <w:sdt>
        <w:sdtPr>
          <w:id w:val="-1213035543"/>
        </w:sdtPr>
        <w:sdtContent>
          <w:p>
            <w:pPr>
              <w:spacing w:beforeLines="50" w:afterLines="50" w:line="160" w:lineRule="exact"/>
              <w:ind w:right="11"/>
              <w:jc w:val="center"/>
            </w:pP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1843"/>
        <w:tab w:val="left" w:pos="6238"/>
      </w:tabs>
      <w:jc w:val="center"/>
      <w:rPr>
        <w:rFonts w:ascii="Verdana" w:hAnsi="Verdana"/>
        <w:sz w:val="16"/>
        <w:szCs w:val="16"/>
      </w:rPr>
    </w:pPr>
    <w:r>
      <w:rPr>
        <w:lang w:eastAsia="zh-CN"/>
      </w:rPr>
      <w:drawing>
        <wp:inline distT="0" distB="0" distL="0" distR="0">
          <wp:extent cx="2400300" cy="113855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924" cy="1151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140162"/>
    <w:multiLevelType w:val="multilevel"/>
    <w:tmpl w:val="26140162"/>
    <w:lvl w:ilvl="0" w:tentative="0">
      <w:start w:val="1"/>
      <w:numFmt w:val="bullet"/>
      <w:lvlText w:val="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1">
    <w:nsid w:val="4CD97526"/>
    <w:multiLevelType w:val="multilevel"/>
    <w:tmpl w:val="4CD97526"/>
    <w:lvl w:ilvl="0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NGRhODhlNmU3MTk2NjVlZWZkMWRkYjM3YzgxZWI4ODcifQ=="/>
  </w:docVars>
  <w:rsids>
    <w:rsidRoot w:val="000C2FA4"/>
    <w:rsid w:val="00000127"/>
    <w:rsid w:val="0000044A"/>
    <w:rsid w:val="00000C95"/>
    <w:rsid w:val="0000122E"/>
    <w:rsid w:val="0000177E"/>
    <w:rsid w:val="000017E0"/>
    <w:rsid w:val="000021AF"/>
    <w:rsid w:val="00002226"/>
    <w:rsid w:val="0000302C"/>
    <w:rsid w:val="000033C3"/>
    <w:rsid w:val="000049F7"/>
    <w:rsid w:val="00005E32"/>
    <w:rsid w:val="000063CE"/>
    <w:rsid w:val="000075F6"/>
    <w:rsid w:val="00007920"/>
    <w:rsid w:val="00010BBB"/>
    <w:rsid w:val="00011226"/>
    <w:rsid w:val="00011694"/>
    <w:rsid w:val="0001185C"/>
    <w:rsid w:val="00012E29"/>
    <w:rsid w:val="00013420"/>
    <w:rsid w:val="000140E7"/>
    <w:rsid w:val="00014EDA"/>
    <w:rsid w:val="00016656"/>
    <w:rsid w:val="00016D4E"/>
    <w:rsid w:val="00017E95"/>
    <w:rsid w:val="00017EF2"/>
    <w:rsid w:val="00021B9C"/>
    <w:rsid w:val="0002367E"/>
    <w:rsid w:val="0002371C"/>
    <w:rsid w:val="00023E59"/>
    <w:rsid w:val="000247EE"/>
    <w:rsid w:val="0002513C"/>
    <w:rsid w:val="0002735F"/>
    <w:rsid w:val="00027851"/>
    <w:rsid w:val="000323A7"/>
    <w:rsid w:val="00032E12"/>
    <w:rsid w:val="00032EAA"/>
    <w:rsid w:val="00032EEF"/>
    <w:rsid w:val="00033D3F"/>
    <w:rsid w:val="00033E45"/>
    <w:rsid w:val="00036661"/>
    <w:rsid w:val="00036CA4"/>
    <w:rsid w:val="00037014"/>
    <w:rsid w:val="000373CE"/>
    <w:rsid w:val="000375B2"/>
    <w:rsid w:val="000379DA"/>
    <w:rsid w:val="00040495"/>
    <w:rsid w:val="000412E5"/>
    <w:rsid w:val="000420D3"/>
    <w:rsid w:val="000422EB"/>
    <w:rsid w:val="000425F2"/>
    <w:rsid w:val="00042C1E"/>
    <w:rsid w:val="00043255"/>
    <w:rsid w:val="000442BD"/>
    <w:rsid w:val="000454E9"/>
    <w:rsid w:val="00046B7B"/>
    <w:rsid w:val="00046E2E"/>
    <w:rsid w:val="000502B2"/>
    <w:rsid w:val="00050711"/>
    <w:rsid w:val="0005144E"/>
    <w:rsid w:val="000517F7"/>
    <w:rsid w:val="0005188B"/>
    <w:rsid w:val="00051D7D"/>
    <w:rsid w:val="00052683"/>
    <w:rsid w:val="0005408E"/>
    <w:rsid w:val="00054CF5"/>
    <w:rsid w:val="00056F99"/>
    <w:rsid w:val="00057281"/>
    <w:rsid w:val="00060B5F"/>
    <w:rsid w:val="00060DF2"/>
    <w:rsid w:val="0006244D"/>
    <w:rsid w:val="000627DB"/>
    <w:rsid w:val="00062AA8"/>
    <w:rsid w:val="00064535"/>
    <w:rsid w:val="0006552D"/>
    <w:rsid w:val="0006616D"/>
    <w:rsid w:val="00066840"/>
    <w:rsid w:val="000668B1"/>
    <w:rsid w:val="000674E6"/>
    <w:rsid w:val="000677F4"/>
    <w:rsid w:val="00067C2B"/>
    <w:rsid w:val="00070087"/>
    <w:rsid w:val="00070B90"/>
    <w:rsid w:val="00071402"/>
    <w:rsid w:val="00071B23"/>
    <w:rsid w:val="00071E81"/>
    <w:rsid w:val="00071EE2"/>
    <w:rsid w:val="00072D9A"/>
    <w:rsid w:val="00073640"/>
    <w:rsid w:val="00074264"/>
    <w:rsid w:val="0007481B"/>
    <w:rsid w:val="00076E96"/>
    <w:rsid w:val="00076EF5"/>
    <w:rsid w:val="000779BF"/>
    <w:rsid w:val="00077D6B"/>
    <w:rsid w:val="00077FEE"/>
    <w:rsid w:val="00081368"/>
    <w:rsid w:val="00081A06"/>
    <w:rsid w:val="00081CD0"/>
    <w:rsid w:val="00082285"/>
    <w:rsid w:val="00082489"/>
    <w:rsid w:val="0008263A"/>
    <w:rsid w:val="00082E4E"/>
    <w:rsid w:val="00082F60"/>
    <w:rsid w:val="000835B0"/>
    <w:rsid w:val="000847CF"/>
    <w:rsid w:val="00084B0A"/>
    <w:rsid w:val="00085797"/>
    <w:rsid w:val="00085990"/>
    <w:rsid w:val="00085E86"/>
    <w:rsid w:val="00085E9C"/>
    <w:rsid w:val="00086669"/>
    <w:rsid w:val="00090D08"/>
    <w:rsid w:val="00091B53"/>
    <w:rsid w:val="00091C20"/>
    <w:rsid w:val="00091C51"/>
    <w:rsid w:val="000923EF"/>
    <w:rsid w:val="00092406"/>
    <w:rsid w:val="0009316B"/>
    <w:rsid w:val="00093481"/>
    <w:rsid w:val="0009348B"/>
    <w:rsid w:val="00093A4A"/>
    <w:rsid w:val="00093C78"/>
    <w:rsid w:val="00096BEE"/>
    <w:rsid w:val="00097DBB"/>
    <w:rsid w:val="00097F56"/>
    <w:rsid w:val="000A09FC"/>
    <w:rsid w:val="000A189E"/>
    <w:rsid w:val="000A1D7C"/>
    <w:rsid w:val="000A2394"/>
    <w:rsid w:val="000A2AF3"/>
    <w:rsid w:val="000A3F44"/>
    <w:rsid w:val="000A3F66"/>
    <w:rsid w:val="000A6781"/>
    <w:rsid w:val="000A6E1E"/>
    <w:rsid w:val="000A7122"/>
    <w:rsid w:val="000B0A6A"/>
    <w:rsid w:val="000B1303"/>
    <w:rsid w:val="000B139C"/>
    <w:rsid w:val="000B2096"/>
    <w:rsid w:val="000B25DF"/>
    <w:rsid w:val="000B2AC1"/>
    <w:rsid w:val="000B4498"/>
    <w:rsid w:val="000B73F1"/>
    <w:rsid w:val="000C2BF4"/>
    <w:rsid w:val="000C2FA4"/>
    <w:rsid w:val="000C4C8E"/>
    <w:rsid w:val="000C6697"/>
    <w:rsid w:val="000C6DCB"/>
    <w:rsid w:val="000C7EE4"/>
    <w:rsid w:val="000D0781"/>
    <w:rsid w:val="000D09EF"/>
    <w:rsid w:val="000D0A54"/>
    <w:rsid w:val="000D12F2"/>
    <w:rsid w:val="000D183A"/>
    <w:rsid w:val="000D19B6"/>
    <w:rsid w:val="000D1A53"/>
    <w:rsid w:val="000D4B27"/>
    <w:rsid w:val="000D6F74"/>
    <w:rsid w:val="000D7048"/>
    <w:rsid w:val="000D7B83"/>
    <w:rsid w:val="000D7C97"/>
    <w:rsid w:val="000E0117"/>
    <w:rsid w:val="000E05EE"/>
    <w:rsid w:val="000E0D23"/>
    <w:rsid w:val="000E1C5E"/>
    <w:rsid w:val="000E2352"/>
    <w:rsid w:val="000E2F00"/>
    <w:rsid w:val="000E3069"/>
    <w:rsid w:val="000E333B"/>
    <w:rsid w:val="000E3476"/>
    <w:rsid w:val="000E407C"/>
    <w:rsid w:val="000E612E"/>
    <w:rsid w:val="000E6EED"/>
    <w:rsid w:val="000F02A2"/>
    <w:rsid w:val="000F1388"/>
    <w:rsid w:val="000F27D8"/>
    <w:rsid w:val="000F37FC"/>
    <w:rsid w:val="000F3A61"/>
    <w:rsid w:val="000F4016"/>
    <w:rsid w:val="000F4985"/>
    <w:rsid w:val="000F49B5"/>
    <w:rsid w:val="000F4D13"/>
    <w:rsid w:val="000F5236"/>
    <w:rsid w:val="000F66EB"/>
    <w:rsid w:val="000F6B71"/>
    <w:rsid w:val="000F6DAF"/>
    <w:rsid w:val="000F6F8D"/>
    <w:rsid w:val="00100393"/>
    <w:rsid w:val="00100736"/>
    <w:rsid w:val="00102B0D"/>
    <w:rsid w:val="0010383B"/>
    <w:rsid w:val="00104A28"/>
    <w:rsid w:val="0010566D"/>
    <w:rsid w:val="001059DC"/>
    <w:rsid w:val="00106AE1"/>
    <w:rsid w:val="001077FD"/>
    <w:rsid w:val="00110724"/>
    <w:rsid w:val="0011116E"/>
    <w:rsid w:val="0011240B"/>
    <w:rsid w:val="00112523"/>
    <w:rsid w:val="00113697"/>
    <w:rsid w:val="0011380A"/>
    <w:rsid w:val="00113C92"/>
    <w:rsid w:val="00113F66"/>
    <w:rsid w:val="0011430E"/>
    <w:rsid w:val="00114602"/>
    <w:rsid w:val="00120A1B"/>
    <w:rsid w:val="00120B6A"/>
    <w:rsid w:val="0012243A"/>
    <w:rsid w:val="00122F01"/>
    <w:rsid w:val="00124C06"/>
    <w:rsid w:val="00125518"/>
    <w:rsid w:val="001263AA"/>
    <w:rsid w:val="00127134"/>
    <w:rsid w:val="00130E23"/>
    <w:rsid w:val="001324AF"/>
    <w:rsid w:val="001325DE"/>
    <w:rsid w:val="00132935"/>
    <w:rsid w:val="001335C7"/>
    <w:rsid w:val="00133741"/>
    <w:rsid w:val="001337C5"/>
    <w:rsid w:val="00133A84"/>
    <w:rsid w:val="00133DBB"/>
    <w:rsid w:val="00134BFF"/>
    <w:rsid w:val="00134F1C"/>
    <w:rsid w:val="001350A1"/>
    <w:rsid w:val="00137AD7"/>
    <w:rsid w:val="00137DF6"/>
    <w:rsid w:val="0014088F"/>
    <w:rsid w:val="0014108B"/>
    <w:rsid w:val="001420D4"/>
    <w:rsid w:val="0014234C"/>
    <w:rsid w:val="00142775"/>
    <w:rsid w:val="00144542"/>
    <w:rsid w:val="001448CD"/>
    <w:rsid w:val="0014508C"/>
    <w:rsid w:val="00145E3D"/>
    <w:rsid w:val="00147052"/>
    <w:rsid w:val="00147D14"/>
    <w:rsid w:val="001501A1"/>
    <w:rsid w:val="00150B43"/>
    <w:rsid w:val="00151118"/>
    <w:rsid w:val="001521A4"/>
    <w:rsid w:val="00152A14"/>
    <w:rsid w:val="00152C86"/>
    <w:rsid w:val="00153CCA"/>
    <w:rsid w:val="001542AE"/>
    <w:rsid w:val="00154B12"/>
    <w:rsid w:val="00155305"/>
    <w:rsid w:val="00155642"/>
    <w:rsid w:val="00155670"/>
    <w:rsid w:val="00155D6E"/>
    <w:rsid w:val="0015667C"/>
    <w:rsid w:val="00156DEA"/>
    <w:rsid w:val="001606D1"/>
    <w:rsid w:val="00160B30"/>
    <w:rsid w:val="00161E79"/>
    <w:rsid w:val="001620C1"/>
    <w:rsid w:val="00162411"/>
    <w:rsid w:val="00163440"/>
    <w:rsid w:val="00163850"/>
    <w:rsid w:val="00165D24"/>
    <w:rsid w:val="00166091"/>
    <w:rsid w:val="00166119"/>
    <w:rsid w:val="00166A0F"/>
    <w:rsid w:val="00166E78"/>
    <w:rsid w:val="00167532"/>
    <w:rsid w:val="00167882"/>
    <w:rsid w:val="00170B5A"/>
    <w:rsid w:val="00171E5A"/>
    <w:rsid w:val="00171EE0"/>
    <w:rsid w:val="00173368"/>
    <w:rsid w:val="00174BDD"/>
    <w:rsid w:val="00174EC3"/>
    <w:rsid w:val="00174FA0"/>
    <w:rsid w:val="00174FB8"/>
    <w:rsid w:val="001769BB"/>
    <w:rsid w:val="00176C25"/>
    <w:rsid w:val="00176DBB"/>
    <w:rsid w:val="00177753"/>
    <w:rsid w:val="001777F6"/>
    <w:rsid w:val="00177BA8"/>
    <w:rsid w:val="00177DCB"/>
    <w:rsid w:val="00180DFF"/>
    <w:rsid w:val="001814F2"/>
    <w:rsid w:val="00181805"/>
    <w:rsid w:val="001818D9"/>
    <w:rsid w:val="00181918"/>
    <w:rsid w:val="0018333C"/>
    <w:rsid w:val="001834BE"/>
    <w:rsid w:val="00184089"/>
    <w:rsid w:val="00184666"/>
    <w:rsid w:val="00185745"/>
    <w:rsid w:val="00185FE5"/>
    <w:rsid w:val="001864AC"/>
    <w:rsid w:val="0018694D"/>
    <w:rsid w:val="00186A03"/>
    <w:rsid w:val="001911A6"/>
    <w:rsid w:val="00192069"/>
    <w:rsid w:val="0019365F"/>
    <w:rsid w:val="00193DBB"/>
    <w:rsid w:val="00193E78"/>
    <w:rsid w:val="001945CA"/>
    <w:rsid w:val="00194BC0"/>
    <w:rsid w:val="00194F79"/>
    <w:rsid w:val="00195314"/>
    <w:rsid w:val="001955A5"/>
    <w:rsid w:val="00195666"/>
    <w:rsid w:val="0019660E"/>
    <w:rsid w:val="0019734F"/>
    <w:rsid w:val="00197DE1"/>
    <w:rsid w:val="001A0049"/>
    <w:rsid w:val="001A0916"/>
    <w:rsid w:val="001A0AF2"/>
    <w:rsid w:val="001A10EB"/>
    <w:rsid w:val="001A1C36"/>
    <w:rsid w:val="001A22E1"/>
    <w:rsid w:val="001A341E"/>
    <w:rsid w:val="001A38FE"/>
    <w:rsid w:val="001A3B03"/>
    <w:rsid w:val="001A3EC0"/>
    <w:rsid w:val="001A48DA"/>
    <w:rsid w:val="001A5814"/>
    <w:rsid w:val="001A58D5"/>
    <w:rsid w:val="001A650A"/>
    <w:rsid w:val="001A6DA9"/>
    <w:rsid w:val="001B0163"/>
    <w:rsid w:val="001B1356"/>
    <w:rsid w:val="001B2CA5"/>
    <w:rsid w:val="001B3C0D"/>
    <w:rsid w:val="001B48B5"/>
    <w:rsid w:val="001B58E3"/>
    <w:rsid w:val="001B6D90"/>
    <w:rsid w:val="001B7116"/>
    <w:rsid w:val="001C0A69"/>
    <w:rsid w:val="001C0F34"/>
    <w:rsid w:val="001C1482"/>
    <w:rsid w:val="001C1C4C"/>
    <w:rsid w:val="001C1D11"/>
    <w:rsid w:val="001C28B6"/>
    <w:rsid w:val="001C39B9"/>
    <w:rsid w:val="001C3A6B"/>
    <w:rsid w:val="001C6289"/>
    <w:rsid w:val="001C6F26"/>
    <w:rsid w:val="001C727C"/>
    <w:rsid w:val="001C7332"/>
    <w:rsid w:val="001D0753"/>
    <w:rsid w:val="001D08BC"/>
    <w:rsid w:val="001D0EFA"/>
    <w:rsid w:val="001D1383"/>
    <w:rsid w:val="001D2434"/>
    <w:rsid w:val="001D5107"/>
    <w:rsid w:val="001D53E9"/>
    <w:rsid w:val="001D5401"/>
    <w:rsid w:val="001D5C0C"/>
    <w:rsid w:val="001D62F2"/>
    <w:rsid w:val="001D6374"/>
    <w:rsid w:val="001D67F0"/>
    <w:rsid w:val="001D6DEA"/>
    <w:rsid w:val="001D6FB4"/>
    <w:rsid w:val="001D7760"/>
    <w:rsid w:val="001D7DB8"/>
    <w:rsid w:val="001E0BE3"/>
    <w:rsid w:val="001E1A62"/>
    <w:rsid w:val="001E1FCB"/>
    <w:rsid w:val="001E22F0"/>
    <w:rsid w:val="001E2FDA"/>
    <w:rsid w:val="001E3378"/>
    <w:rsid w:val="001E4243"/>
    <w:rsid w:val="001E4750"/>
    <w:rsid w:val="001E4C07"/>
    <w:rsid w:val="001E4F28"/>
    <w:rsid w:val="001E6005"/>
    <w:rsid w:val="001E6889"/>
    <w:rsid w:val="001E71E2"/>
    <w:rsid w:val="001E7B53"/>
    <w:rsid w:val="001F135B"/>
    <w:rsid w:val="001F13DF"/>
    <w:rsid w:val="001F2326"/>
    <w:rsid w:val="001F2804"/>
    <w:rsid w:val="001F3470"/>
    <w:rsid w:val="001F4341"/>
    <w:rsid w:val="001F4BF3"/>
    <w:rsid w:val="001F61FE"/>
    <w:rsid w:val="001F6B97"/>
    <w:rsid w:val="001F76C0"/>
    <w:rsid w:val="001F7B83"/>
    <w:rsid w:val="00200C0E"/>
    <w:rsid w:val="00201AA5"/>
    <w:rsid w:val="00202C25"/>
    <w:rsid w:val="00203810"/>
    <w:rsid w:val="00203ADF"/>
    <w:rsid w:val="0020454A"/>
    <w:rsid w:val="002046E1"/>
    <w:rsid w:val="00205728"/>
    <w:rsid w:val="00205C20"/>
    <w:rsid w:val="002061B5"/>
    <w:rsid w:val="0020747B"/>
    <w:rsid w:val="002124B1"/>
    <w:rsid w:val="00213229"/>
    <w:rsid w:val="00214FE1"/>
    <w:rsid w:val="00217B77"/>
    <w:rsid w:val="00217C43"/>
    <w:rsid w:val="002206CC"/>
    <w:rsid w:val="002212A4"/>
    <w:rsid w:val="00223E30"/>
    <w:rsid w:val="00224207"/>
    <w:rsid w:val="00225541"/>
    <w:rsid w:val="00225AA1"/>
    <w:rsid w:val="00226352"/>
    <w:rsid w:val="00226439"/>
    <w:rsid w:val="0022697F"/>
    <w:rsid w:val="00227FEE"/>
    <w:rsid w:val="002300CA"/>
    <w:rsid w:val="0023067A"/>
    <w:rsid w:val="002306A0"/>
    <w:rsid w:val="002328CC"/>
    <w:rsid w:val="00233742"/>
    <w:rsid w:val="002341AE"/>
    <w:rsid w:val="00234E2F"/>
    <w:rsid w:val="0023594A"/>
    <w:rsid w:val="00236FDF"/>
    <w:rsid w:val="00240113"/>
    <w:rsid w:val="00240D3D"/>
    <w:rsid w:val="00241BB6"/>
    <w:rsid w:val="00242372"/>
    <w:rsid w:val="00242900"/>
    <w:rsid w:val="002431A0"/>
    <w:rsid w:val="00243A1B"/>
    <w:rsid w:val="002440C8"/>
    <w:rsid w:val="002474CB"/>
    <w:rsid w:val="0025028F"/>
    <w:rsid w:val="002509D9"/>
    <w:rsid w:val="002515A7"/>
    <w:rsid w:val="002517BB"/>
    <w:rsid w:val="002545A3"/>
    <w:rsid w:val="00254F92"/>
    <w:rsid w:val="0025547E"/>
    <w:rsid w:val="0025596A"/>
    <w:rsid w:val="00256192"/>
    <w:rsid w:val="0025664F"/>
    <w:rsid w:val="00256786"/>
    <w:rsid w:val="00256A58"/>
    <w:rsid w:val="00257257"/>
    <w:rsid w:val="00257516"/>
    <w:rsid w:val="00257B96"/>
    <w:rsid w:val="0026023D"/>
    <w:rsid w:val="00261529"/>
    <w:rsid w:val="00261A8D"/>
    <w:rsid w:val="002622C9"/>
    <w:rsid w:val="00262B27"/>
    <w:rsid w:val="002631F8"/>
    <w:rsid w:val="00263DB0"/>
    <w:rsid w:val="0026501C"/>
    <w:rsid w:val="0026680C"/>
    <w:rsid w:val="00266FAD"/>
    <w:rsid w:val="00267450"/>
    <w:rsid w:val="002676C5"/>
    <w:rsid w:val="002676F4"/>
    <w:rsid w:val="00270272"/>
    <w:rsid w:val="00270E7E"/>
    <w:rsid w:val="00272077"/>
    <w:rsid w:val="002732F6"/>
    <w:rsid w:val="0027374F"/>
    <w:rsid w:val="002743C9"/>
    <w:rsid w:val="00274BF8"/>
    <w:rsid w:val="00274C3A"/>
    <w:rsid w:val="0027598A"/>
    <w:rsid w:val="002759A6"/>
    <w:rsid w:val="002800CE"/>
    <w:rsid w:val="00280956"/>
    <w:rsid w:val="00280A9E"/>
    <w:rsid w:val="002822A3"/>
    <w:rsid w:val="0028305E"/>
    <w:rsid w:val="00283106"/>
    <w:rsid w:val="002836AB"/>
    <w:rsid w:val="00283C50"/>
    <w:rsid w:val="00284201"/>
    <w:rsid w:val="00284613"/>
    <w:rsid w:val="0028545B"/>
    <w:rsid w:val="00285D65"/>
    <w:rsid w:val="00290BF1"/>
    <w:rsid w:val="0029102D"/>
    <w:rsid w:val="00291975"/>
    <w:rsid w:val="00292721"/>
    <w:rsid w:val="00292F7D"/>
    <w:rsid w:val="002933AA"/>
    <w:rsid w:val="0029474B"/>
    <w:rsid w:val="002947BC"/>
    <w:rsid w:val="00295E64"/>
    <w:rsid w:val="00297A2B"/>
    <w:rsid w:val="002A0A19"/>
    <w:rsid w:val="002A26DE"/>
    <w:rsid w:val="002A3344"/>
    <w:rsid w:val="002A33C6"/>
    <w:rsid w:val="002A494B"/>
    <w:rsid w:val="002A4AB1"/>
    <w:rsid w:val="002A4BAD"/>
    <w:rsid w:val="002A67B4"/>
    <w:rsid w:val="002A6FEB"/>
    <w:rsid w:val="002A74BF"/>
    <w:rsid w:val="002B0E32"/>
    <w:rsid w:val="002B1D4B"/>
    <w:rsid w:val="002B212B"/>
    <w:rsid w:val="002B23FA"/>
    <w:rsid w:val="002B3D21"/>
    <w:rsid w:val="002B4940"/>
    <w:rsid w:val="002B6C28"/>
    <w:rsid w:val="002C072A"/>
    <w:rsid w:val="002C1A95"/>
    <w:rsid w:val="002C1BB6"/>
    <w:rsid w:val="002C209E"/>
    <w:rsid w:val="002C2834"/>
    <w:rsid w:val="002C5098"/>
    <w:rsid w:val="002C5E61"/>
    <w:rsid w:val="002C71D2"/>
    <w:rsid w:val="002C73F7"/>
    <w:rsid w:val="002D0304"/>
    <w:rsid w:val="002D0768"/>
    <w:rsid w:val="002D1A7F"/>
    <w:rsid w:val="002D209A"/>
    <w:rsid w:val="002D390F"/>
    <w:rsid w:val="002D6E35"/>
    <w:rsid w:val="002D77EB"/>
    <w:rsid w:val="002D7C08"/>
    <w:rsid w:val="002D7FA5"/>
    <w:rsid w:val="002D7FE1"/>
    <w:rsid w:val="002E076C"/>
    <w:rsid w:val="002E2683"/>
    <w:rsid w:val="002E3136"/>
    <w:rsid w:val="002E52DD"/>
    <w:rsid w:val="002E53EA"/>
    <w:rsid w:val="002E56FB"/>
    <w:rsid w:val="002E640E"/>
    <w:rsid w:val="002E685A"/>
    <w:rsid w:val="002E7959"/>
    <w:rsid w:val="002F0310"/>
    <w:rsid w:val="002F1EC5"/>
    <w:rsid w:val="002F2169"/>
    <w:rsid w:val="002F226F"/>
    <w:rsid w:val="002F2331"/>
    <w:rsid w:val="002F3F3C"/>
    <w:rsid w:val="002F7150"/>
    <w:rsid w:val="002F7F30"/>
    <w:rsid w:val="003006A0"/>
    <w:rsid w:val="00301300"/>
    <w:rsid w:val="0030215D"/>
    <w:rsid w:val="0030296D"/>
    <w:rsid w:val="00305849"/>
    <w:rsid w:val="00305DFA"/>
    <w:rsid w:val="003064A6"/>
    <w:rsid w:val="0030653C"/>
    <w:rsid w:val="00306EEF"/>
    <w:rsid w:val="0030717C"/>
    <w:rsid w:val="00310033"/>
    <w:rsid w:val="00313585"/>
    <w:rsid w:val="00314D62"/>
    <w:rsid w:val="00315244"/>
    <w:rsid w:val="00316470"/>
    <w:rsid w:val="0031693E"/>
    <w:rsid w:val="00317C6C"/>
    <w:rsid w:val="00320000"/>
    <w:rsid w:val="00320615"/>
    <w:rsid w:val="00320871"/>
    <w:rsid w:val="00320B50"/>
    <w:rsid w:val="00322980"/>
    <w:rsid w:val="00322C3C"/>
    <w:rsid w:val="00323B27"/>
    <w:rsid w:val="00324081"/>
    <w:rsid w:val="00324756"/>
    <w:rsid w:val="00325C72"/>
    <w:rsid w:val="003260D7"/>
    <w:rsid w:val="003309B3"/>
    <w:rsid w:val="003314D3"/>
    <w:rsid w:val="003318B9"/>
    <w:rsid w:val="0033202F"/>
    <w:rsid w:val="00332276"/>
    <w:rsid w:val="00332518"/>
    <w:rsid w:val="00332752"/>
    <w:rsid w:val="00333D4A"/>
    <w:rsid w:val="0033415F"/>
    <w:rsid w:val="0033417B"/>
    <w:rsid w:val="00334C26"/>
    <w:rsid w:val="00335566"/>
    <w:rsid w:val="003355F7"/>
    <w:rsid w:val="00335830"/>
    <w:rsid w:val="003358D8"/>
    <w:rsid w:val="0033657A"/>
    <w:rsid w:val="00336A5A"/>
    <w:rsid w:val="00336C12"/>
    <w:rsid w:val="00340F52"/>
    <w:rsid w:val="003418CD"/>
    <w:rsid w:val="00341AD2"/>
    <w:rsid w:val="003421E3"/>
    <w:rsid w:val="00342A6F"/>
    <w:rsid w:val="00344290"/>
    <w:rsid w:val="00344A70"/>
    <w:rsid w:val="00344AC1"/>
    <w:rsid w:val="00344B89"/>
    <w:rsid w:val="00344C17"/>
    <w:rsid w:val="0034507E"/>
    <w:rsid w:val="00345EC3"/>
    <w:rsid w:val="00346717"/>
    <w:rsid w:val="00346A26"/>
    <w:rsid w:val="00347E48"/>
    <w:rsid w:val="003506C8"/>
    <w:rsid w:val="00350DB8"/>
    <w:rsid w:val="00350EBD"/>
    <w:rsid w:val="00351CF6"/>
    <w:rsid w:val="00353991"/>
    <w:rsid w:val="00353A09"/>
    <w:rsid w:val="00356632"/>
    <w:rsid w:val="003569D8"/>
    <w:rsid w:val="003571C5"/>
    <w:rsid w:val="003576EA"/>
    <w:rsid w:val="003579FF"/>
    <w:rsid w:val="00357BFB"/>
    <w:rsid w:val="00357D4F"/>
    <w:rsid w:val="00357E1D"/>
    <w:rsid w:val="00357F31"/>
    <w:rsid w:val="00364B30"/>
    <w:rsid w:val="00364D1F"/>
    <w:rsid w:val="0036647D"/>
    <w:rsid w:val="003664F3"/>
    <w:rsid w:val="00366E40"/>
    <w:rsid w:val="00366EBE"/>
    <w:rsid w:val="003675EC"/>
    <w:rsid w:val="00367964"/>
    <w:rsid w:val="003702D6"/>
    <w:rsid w:val="00370834"/>
    <w:rsid w:val="00370EEF"/>
    <w:rsid w:val="00370FCA"/>
    <w:rsid w:val="00371088"/>
    <w:rsid w:val="003711C2"/>
    <w:rsid w:val="00372408"/>
    <w:rsid w:val="003728DD"/>
    <w:rsid w:val="003730EA"/>
    <w:rsid w:val="003735C0"/>
    <w:rsid w:val="003737B0"/>
    <w:rsid w:val="00373A26"/>
    <w:rsid w:val="00373CF3"/>
    <w:rsid w:val="00374032"/>
    <w:rsid w:val="0037460D"/>
    <w:rsid w:val="003746E5"/>
    <w:rsid w:val="0037639D"/>
    <w:rsid w:val="003767A0"/>
    <w:rsid w:val="003773F5"/>
    <w:rsid w:val="003777AD"/>
    <w:rsid w:val="003810DC"/>
    <w:rsid w:val="00381F7D"/>
    <w:rsid w:val="003835B8"/>
    <w:rsid w:val="00383D40"/>
    <w:rsid w:val="003841D2"/>
    <w:rsid w:val="003847E3"/>
    <w:rsid w:val="00384D00"/>
    <w:rsid w:val="003859EC"/>
    <w:rsid w:val="00385F36"/>
    <w:rsid w:val="00385F92"/>
    <w:rsid w:val="003865E5"/>
    <w:rsid w:val="00386F46"/>
    <w:rsid w:val="003877B1"/>
    <w:rsid w:val="00387D77"/>
    <w:rsid w:val="00387E4C"/>
    <w:rsid w:val="0039262D"/>
    <w:rsid w:val="003942C1"/>
    <w:rsid w:val="00394558"/>
    <w:rsid w:val="003949F6"/>
    <w:rsid w:val="00395AFE"/>
    <w:rsid w:val="0039640D"/>
    <w:rsid w:val="003979B0"/>
    <w:rsid w:val="003A016C"/>
    <w:rsid w:val="003A0357"/>
    <w:rsid w:val="003A1769"/>
    <w:rsid w:val="003A2B0F"/>
    <w:rsid w:val="003A319E"/>
    <w:rsid w:val="003A3B97"/>
    <w:rsid w:val="003A4A68"/>
    <w:rsid w:val="003B0E0C"/>
    <w:rsid w:val="003B231B"/>
    <w:rsid w:val="003B239E"/>
    <w:rsid w:val="003B2829"/>
    <w:rsid w:val="003B28CB"/>
    <w:rsid w:val="003B2B3B"/>
    <w:rsid w:val="003B2E10"/>
    <w:rsid w:val="003B4390"/>
    <w:rsid w:val="003B50B1"/>
    <w:rsid w:val="003B51E3"/>
    <w:rsid w:val="003B5535"/>
    <w:rsid w:val="003B5A94"/>
    <w:rsid w:val="003B5B5F"/>
    <w:rsid w:val="003B5EB7"/>
    <w:rsid w:val="003B60D4"/>
    <w:rsid w:val="003B7535"/>
    <w:rsid w:val="003C117D"/>
    <w:rsid w:val="003C11B9"/>
    <w:rsid w:val="003C1710"/>
    <w:rsid w:val="003C3C3C"/>
    <w:rsid w:val="003C4919"/>
    <w:rsid w:val="003C55D7"/>
    <w:rsid w:val="003C5C23"/>
    <w:rsid w:val="003C6235"/>
    <w:rsid w:val="003C7B56"/>
    <w:rsid w:val="003D0BC4"/>
    <w:rsid w:val="003D0E1D"/>
    <w:rsid w:val="003D1554"/>
    <w:rsid w:val="003D1D2C"/>
    <w:rsid w:val="003D2990"/>
    <w:rsid w:val="003D2C1E"/>
    <w:rsid w:val="003D317E"/>
    <w:rsid w:val="003D3410"/>
    <w:rsid w:val="003D3D13"/>
    <w:rsid w:val="003D57C2"/>
    <w:rsid w:val="003D6954"/>
    <w:rsid w:val="003D70D7"/>
    <w:rsid w:val="003E1F17"/>
    <w:rsid w:val="003E374A"/>
    <w:rsid w:val="003E49EE"/>
    <w:rsid w:val="003E4A3B"/>
    <w:rsid w:val="003E4CB1"/>
    <w:rsid w:val="003E5612"/>
    <w:rsid w:val="003E56DB"/>
    <w:rsid w:val="003E71C8"/>
    <w:rsid w:val="003E7245"/>
    <w:rsid w:val="003E7540"/>
    <w:rsid w:val="003F1AFC"/>
    <w:rsid w:val="003F1B7B"/>
    <w:rsid w:val="003F1F53"/>
    <w:rsid w:val="003F31DA"/>
    <w:rsid w:val="003F341A"/>
    <w:rsid w:val="003F5129"/>
    <w:rsid w:val="003F6969"/>
    <w:rsid w:val="003F76F7"/>
    <w:rsid w:val="004001BA"/>
    <w:rsid w:val="00400D1B"/>
    <w:rsid w:val="00401271"/>
    <w:rsid w:val="00401E81"/>
    <w:rsid w:val="0040282F"/>
    <w:rsid w:val="00403BDD"/>
    <w:rsid w:val="00404198"/>
    <w:rsid w:val="0040430B"/>
    <w:rsid w:val="0040536D"/>
    <w:rsid w:val="004057A3"/>
    <w:rsid w:val="00405D8F"/>
    <w:rsid w:val="00406C0D"/>
    <w:rsid w:val="0040796C"/>
    <w:rsid w:val="00410359"/>
    <w:rsid w:val="004118B4"/>
    <w:rsid w:val="00411C5D"/>
    <w:rsid w:val="00411CF3"/>
    <w:rsid w:val="00411FB9"/>
    <w:rsid w:val="004128CB"/>
    <w:rsid w:val="00413085"/>
    <w:rsid w:val="00413AAC"/>
    <w:rsid w:val="00413C25"/>
    <w:rsid w:val="004145AF"/>
    <w:rsid w:val="00414880"/>
    <w:rsid w:val="004149CE"/>
    <w:rsid w:val="00415319"/>
    <w:rsid w:val="004153C0"/>
    <w:rsid w:val="004169F8"/>
    <w:rsid w:val="00420919"/>
    <w:rsid w:val="00422422"/>
    <w:rsid w:val="00422C4A"/>
    <w:rsid w:val="00423287"/>
    <w:rsid w:val="004237D6"/>
    <w:rsid w:val="004242AD"/>
    <w:rsid w:val="0042553C"/>
    <w:rsid w:val="0042617C"/>
    <w:rsid w:val="00426760"/>
    <w:rsid w:val="004269B2"/>
    <w:rsid w:val="00427B89"/>
    <w:rsid w:val="00427C88"/>
    <w:rsid w:val="0043055B"/>
    <w:rsid w:val="004315C1"/>
    <w:rsid w:val="00431BF4"/>
    <w:rsid w:val="0043221B"/>
    <w:rsid w:val="004326D0"/>
    <w:rsid w:val="00432C9F"/>
    <w:rsid w:val="00434221"/>
    <w:rsid w:val="004349CB"/>
    <w:rsid w:val="00434AA5"/>
    <w:rsid w:val="00435942"/>
    <w:rsid w:val="00436177"/>
    <w:rsid w:val="00436307"/>
    <w:rsid w:val="004366AE"/>
    <w:rsid w:val="00436833"/>
    <w:rsid w:val="0043786E"/>
    <w:rsid w:val="00440CD1"/>
    <w:rsid w:val="00442194"/>
    <w:rsid w:val="004440D5"/>
    <w:rsid w:val="00446473"/>
    <w:rsid w:val="00446E8E"/>
    <w:rsid w:val="00447028"/>
    <w:rsid w:val="00447C1E"/>
    <w:rsid w:val="0045072A"/>
    <w:rsid w:val="004508BA"/>
    <w:rsid w:val="00451310"/>
    <w:rsid w:val="00452AC0"/>
    <w:rsid w:val="00454140"/>
    <w:rsid w:val="00454B8E"/>
    <w:rsid w:val="00454BC2"/>
    <w:rsid w:val="00460A24"/>
    <w:rsid w:val="004610A7"/>
    <w:rsid w:val="00461724"/>
    <w:rsid w:val="00461B1E"/>
    <w:rsid w:val="00462E7E"/>
    <w:rsid w:val="00463779"/>
    <w:rsid w:val="004642B9"/>
    <w:rsid w:val="00465D65"/>
    <w:rsid w:val="0046611B"/>
    <w:rsid w:val="00466E96"/>
    <w:rsid w:val="00466F07"/>
    <w:rsid w:val="004671F5"/>
    <w:rsid w:val="00467CFA"/>
    <w:rsid w:val="0047022C"/>
    <w:rsid w:val="00470C37"/>
    <w:rsid w:val="0047241C"/>
    <w:rsid w:val="004731D2"/>
    <w:rsid w:val="0047320C"/>
    <w:rsid w:val="00473965"/>
    <w:rsid w:val="00474D47"/>
    <w:rsid w:val="0047536F"/>
    <w:rsid w:val="00475A20"/>
    <w:rsid w:val="00476D44"/>
    <w:rsid w:val="00477950"/>
    <w:rsid w:val="00481482"/>
    <w:rsid w:val="004814BE"/>
    <w:rsid w:val="00481A8B"/>
    <w:rsid w:val="00481F20"/>
    <w:rsid w:val="004822CA"/>
    <w:rsid w:val="00482761"/>
    <w:rsid w:val="00482F10"/>
    <w:rsid w:val="00484221"/>
    <w:rsid w:val="004864F4"/>
    <w:rsid w:val="00490B2B"/>
    <w:rsid w:val="00491374"/>
    <w:rsid w:val="004913B8"/>
    <w:rsid w:val="00491699"/>
    <w:rsid w:val="00491719"/>
    <w:rsid w:val="0049173D"/>
    <w:rsid w:val="00491CA6"/>
    <w:rsid w:val="0049231F"/>
    <w:rsid w:val="004931C1"/>
    <w:rsid w:val="004932E4"/>
    <w:rsid w:val="00493724"/>
    <w:rsid w:val="00494916"/>
    <w:rsid w:val="004958D7"/>
    <w:rsid w:val="004960C1"/>
    <w:rsid w:val="004961AB"/>
    <w:rsid w:val="00497459"/>
    <w:rsid w:val="00497C7A"/>
    <w:rsid w:val="004A0865"/>
    <w:rsid w:val="004A0D6F"/>
    <w:rsid w:val="004A2985"/>
    <w:rsid w:val="004A4F65"/>
    <w:rsid w:val="004A5CCC"/>
    <w:rsid w:val="004A658E"/>
    <w:rsid w:val="004A71DE"/>
    <w:rsid w:val="004A7FEA"/>
    <w:rsid w:val="004B08B1"/>
    <w:rsid w:val="004B11F4"/>
    <w:rsid w:val="004B3C58"/>
    <w:rsid w:val="004B46C5"/>
    <w:rsid w:val="004B4CB8"/>
    <w:rsid w:val="004B5112"/>
    <w:rsid w:val="004B5E4F"/>
    <w:rsid w:val="004B7DD2"/>
    <w:rsid w:val="004C027C"/>
    <w:rsid w:val="004C0B71"/>
    <w:rsid w:val="004C0F26"/>
    <w:rsid w:val="004C1031"/>
    <w:rsid w:val="004C1548"/>
    <w:rsid w:val="004C15DD"/>
    <w:rsid w:val="004C1DBC"/>
    <w:rsid w:val="004C1E48"/>
    <w:rsid w:val="004C2ABE"/>
    <w:rsid w:val="004C2B53"/>
    <w:rsid w:val="004C2CEF"/>
    <w:rsid w:val="004C3D9C"/>
    <w:rsid w:val="004C4A8F"/>
    <w:rsid w:val="004C4D73"/>
    <w:rsid w:val="004C55DF"/>
    <w:rsid w:val="004C5A2B"/>
    <w:rsid w:val="004C7E84"/>
    <w:rsid w:val="004D0D67"/>
    <w:rsid w:val="004D14C8"/>
    <w:rsid w:val="004D2ADF"/>
    <w:rsid w:val="004D3B90"/>
    <w:rsid w:val="004D3F0A"/>
    <w:rsid w:val="004D4A89"/>
    <w:rsid w:val="004D53F7"/>
    <w:rsid w:val="004D5676"/>
    <w:rsid w:val="004D626A"/>
    <w:rsid w:val="004D66C3"/>
    <w:rsid w:val="004D7139"/>
    <w:rsid w:val="004E0A6B"/>
    <w:rsid w:val="004E0F20"/>
    <w:rsid w:val="004E122C"/>
    <w:rsid w:val="004E1768"/>
    <w:rsid w:val="004E221D"/>
    <w:rsid w:val="004E273B"/>
    <w:rsid w:val="004E27BD"/>
    <w:rsid w:val="004E2947"/>
    <w:rsid w:val="004E364D"/>
    <w:rsid w:val="004E38EF"/>
    <w:rsid w:val="004E3EDB"/>
    <w:rsid w:val="004E4CE5"/>
    <w:rsid w:val="004E57C8"/>
    <w:rsid w:val="004E5A22"/>
    <w:rsid w:val="004E5BF0"/>
    <w:rsid w:val="004E605A"/>
    <w:rsid w:val="004E6360"/>
    <w:rsid w:val="004E6ACA"/>
    <w:rsid w:val="004E71E8"/>
    <w:rsid w:val="004E7800"/>
    <w:rsid w:val="004E7F87"/>
    <w:rsid w:val="004F0547"/>
    <w:rsid w:val="004F1800"/>
    <w:rsid w:val="004F1F7A"/>
    <w:rsid w:val="004F2113"/>
    <w:rsid w:val="004F2DA0"/>
    <w:rsid w:val="004F333E"/>
    <w:rsid w:val="004F4F12"/>
    <w:rsid w:val="004F58FE"/>
    <w:rsid w:val="004F6475"/>
    <w:rsid w:val="004F65B1"/>
    <w:rsid w:val="00500280"/>
    <w:rsid w:val="00500453"/>
    <w:rsid w:val="005007BF"/>
    <w:rsid w:val="0050109C"/>
    <w:rsid w:val="00502D3E"/>
    <w:rsid w:val="00503058"/>
    <w:rsid w:val="00503CDD"/>
    <w:rsid w:val="00504502"/>
    <w:rsid w:val="0050592D"/>
    <w:rsid w:val="00505ACC"/>
    <w:rsid w:val="005071F1"/>
    <w:rsid w:val="00507282"/>
    <w:rsid w:val="00507E7F"/>
    <w:rsid w:val="00513504"/>
    <w:rsid w:val="00513A39"/>
    <w:rsid w:val="00516041"/>
    <w:rsid w:val="0051796D"/>
    <w:rsid w:val="0052125C"/>
    <w:rsid w:val="00521B31"/>
    <w:rsid w:val="00522257"/>
    <w:rsid w:val="005239C8"/>
    <w:rsid w:val="00524033"/>
    <w:rsid w:val="005241B1"/>
    <w:rsid w:val="00524CA4"/>
    <w:rsid w:val="00525160"/>
    <w:rsid w:val="005263E9"/>
    <w:rsid w:val="00526548"/>
    <w:rsid w:val="00526E4D"/>
    <w:rsid w:val="00530045"/>
    <w:rsid w:val="00530DD7"/>
    <w:rsid w:val="00530E54"/>
    <w:rsid w:val="005329BF"/>
    <w:rsid w:val="0053416B"/>
    <w:rsid w:val="00534810"/>
    <w:rsid w:val="00534870"/>
    <w:rsid w:val="00535078"/>
    <w:rsid w:val="005379DF"/>
    <w:rsid w:val="00537E8B"/>
    <w:rsid w:val="00540DB7"/>
    <w:rsid w:val="0054110F"/>
    <w:rsid w:val="005414FE"/>
    <w:rsid w:val="00542D73"/>
    <w:rsid w:val="00542F1D"/>
    <w:rsid w:val="00543224"/>
    <w:rsid w:val="00543AB9"/>
    <w:rsid w:val="00543B58"/>
    <w:rsid w:val="00544DEF"/>
    <w:rsid w:val="00545096"/>
    <w:rsid w:val="005458E1"/>
    <w:rsid w:val="00546534"/>
    <w:rsid w:val="00546A7B"/>
    <w:rsid w:val="005474EA"/>
    <w:rsid w:val="005477F5"/>
    <w:rsid w:val="00551862"/>
    <w:rsid w:val="00551DF9"/>
    <w:rsid w:val="005529CB"/>
    <w:rsid w:val="00552CEF"/>
    <w:rsid w:val="0055323C"/>
    <w:rsid w:val="00554FB9"/>
    <w:rsid w:val="0055506E"/>
    <w:rsid w:val="005577F3"/>
    <w:rsid w:val="005579B2"/>
    <w:rsid w:val="00557CCF"/>
    <w:rsid w:val="00557ECE"/>
    <w:rsid w:val="005611D6"/>
    <w:rsid w:val="005625D3"/>
    <w:rsid w:val="0056319D"/>
    <w:rsid w:val="005635B7"/>
    <w:rsid w:val="0056423B"/>
    <w:rsid w:val="00564D76"/>
    <w:rsid w:val="00564F6E"/>
    <w:rsid w:val="005655EE"/>
    <w:rsid w:val="005661FB"/>
    <w:rsid w:val="00567982"/>
    <w:rsid w:val="005700B1"/>
    <w:rsid w:val="00570437"/>
    <w:rsid w:val="00571187"/>
    <w:rsid w:val="00571C91"/>
    <w:rsid w:val="00571F12"/>
    <w:rsid w:val="005722FE"/>
    <w:rsid w:val="005746F9"/>
    <w:rsid w:val="00574AAB"/>
    <w:rsid w:val="005770D0"/>
    <w:rsid w:val="005772F9"/>
    <w:rsid w:val="00577899"/>
    <w:rsid w:val="00577B22"/>
    <w:rsid w:val="005801BE"/>
    <w:rsid w:val="00580E16"/>
    <w:rsid w:val="0058206D"/>
    <w:rsid w:val="00582345"/>
    <w:rsid w:val="00582BA4"/>
    <w:rsid w:val="00582C2D"/>
    <w:rsid w:val="0058337F"/>
    <w:rsid w:val="00583794"/>
    <w:rsid w:val="0058486D"/>
    <w:rsid w:val="00584C7F"/>
    <w:rsid w:val="00584F48"/>
    <w:rsid w:val="0058781D"/>
    <w:rsid w:val="0059094E"/>
    <w:rsid w:val="005914A5"/>
    <w:rsid w:val="00591D95"/>
    <w:rsid w:val="0059320F"/>
    <w:rsid w:val="00593827"/>
    <w:rsid w:val="00595052"/>
    <w:rsid w:val="0059588C"/>
    <w:rsid w:val="005961A1"/>
    <w:rsid w:val="00597CFB"/>
    <w:rsid w:val="005A0674"/>
    <w:rsid w:val="005A09CE"/>
    <w:rsid w:val="005A0A52"/>
    <w:rsid w:val="005A1E55"/>
    <w:rsid w:val="005A1E59"/>
    <w:rsid w:val="005A415C"/>
    <w:rsid w:val="005A57DE"/>
    <w:rsid w:val="005A6BF0"/>
    <w:rsid w:val="005A70E5"/>
    <w:rsid w:val="005A76D5"/>
    <w:rsid w:val="005B121F"/>
    <w:rsid w:val="005B1492"/>
    <w:rsid w:val="005B1B52"/>
    <w:rsid w:val="005B1DB9"/>
    <w:rsid w:val="005B2106"/>
    <w:rsid w:val="005B2C52"/>
    <w:rsid w:val="005B46F2"/>
    <w:rsid w:val="005B4A31"/>
    <w:rsid w:val="005B4BFF"/>
    <w:rsid w:val="005B5334"/>
    <w:rsid w:val="005B5ECA"/>
    <w:rsid w:val="005B6FD9"/>
    <w:rsid w:val="005B7307"/>
    <w:rsid w:val="005C0095"/>
    <w:rsid w:val="005C0A2E"/>
    <w:rsid w:val="005C1291"/>
    <w:rsid w:val="005C1796"/>
    <w:rsid w:val="005C3574"/>
    <w:rsid w:val="005C4107"/>
    <w:rsid w:val="005C48B5"/>
    <w:rsid w:val="005C7FAA"/>
    <w:rsid w:val="005D030D"/>
    <w:rsid w:val="005D0F39"/>
    <w:rsid w:val="005D0FEE"/>
    <w:rsid w:val="005D1607"/>
    <w:rsid w:val="005D1C6C"/>
    <w:rsid w:val="005D1FC6"/>
    <w:rsid w:val="005D2525"/>
    <w:rsid w:val="005D2584"/>
    <w:rsid w:val="005D2B2F"/>
    <w:rsid w:val="005D3B13"/>
    <w:rsid w:val="005D3B39"/>
    <w:rsid w:val="005D49A8"/>
    <w:rsid w:val="005D4F8D"/>
    <w:rsid w:val="005D5FDF"/>
    <w:rsid w:val="005D682A"/>
    <w:rsid w:val="005D72EC"/>
    <w:rsid w:val="005D74DE"/>
    <w:rsid w:val="005E18A0"/>
    <w:rsid w:val="005E2564"/>
    <w:rsid w:val="005E39A5"/>
    <w:rsid w:val="005E5A3A"/>
    <w:rsid w:val="005E5CF4"/>
    <w:rsid w:val="005E6B65"/>
    <w:rsid w:val="005F0244"/>
    <w:rsid w:val="005F0958"/>
    <w:rsid w:val="005F5171"/>
    <w:rsid w:val="005F519E"/>
    <w:rsid w:val="005F57EA"/>
    <w:rsid w:val="005F61E8"/>
    <w:rsid w:val="005F632E"/>
    <w:rsid w:val="005F6B52"/>
    <w:rsid w:val="005F73DE"/>
    <w:rsid w:val="005F7EA1"/>
    <w:rsid w:val="00602162"/>
    <w:rsid w:val="0060355A"/>
    <w:rsid w:val="00603A5A"/>
    <w:rsid w:val="00603F29"/>
    <w:rsid w:val="006049F2"/>
    <w:rsid w:val="006065AE"/>
    <w:rsid w:val="00606A6A"/>
    <w:rsid w:val="00607AA4"/>
    <w:rsid w:val="00610547"/>
    <w:rsid w:val="00611135"/>
    <w:rsid w:val="00611234"/>
    <w:rsid w:val="00611B50"/>
    <w:rsid w:val="00612015"/>
    <w:rsid w:val="006120A9"/>
    <w:rsid w:val="00612825"/>
    <w:rsid w:val="00613217"/>
    <w:rsid w:val="0061366A"/>
    <w:rsid w:val="00613D65"/>
    <w:rsid w:val="006147D5"/>
    <w:rsid w:val="00615058"/>
    <w:rsid w:val="006155DD"/>
    <w:rsid w:val="00615781"/>
    <w:rsid w:val="00617F64"/>
    <w:rsid w:val="0062049A"/>
    <w:rsid w:val="00620F84"/>
    <w:rsid w:val="00622B71"/>
    <w:rsid w:val="00623292"/>
    <w:rsid w:val="00624825"/>
    <w:rsid w:val="006249A7"/>
    <w:rsid w:val="00624FDD"/>
    <w:rsid w:val="00625833"/>
    <w:rsid w:val="0062674F"/>
    <w:rsid w:val="00626A1E"/>
    <w:rsid w:val="00626C7C"/>
    <w:rsid w:val="006316EA"/>
    <w:rsid w:val="00631776"/>
    <w:rsid w:val="00631F80"/>
    <w:rsid w:val="00632170"/>
    <w:rsid w:val="006327E4"/>
    <w:rsid w:val="006331E4"/>
    <w:rsid w:val="00634570"/>
    <w:rsid w:val="00634F85"/>
    <w:rsid w:val="006352D0"/>
    <w:rsid w:val="0063658A"/>
    <w:rsid w:val="0063676C"/>
    <w:rsid w:val="00637885"/>
    <w:rsid w:val="00640059"/>
    <w:rsid w:val="00640D07"/>
    <w:rsid w:val="0064125F"/>
    <w:rsid w:val="00641973"/>
    <w:rsid w:val="006419CD"/>
    <w:rsid w:val="0064390F"/>
    <w:rsid w:val="00645559"/>
    <w:rsid w:val="006464E7"/>
    <w:rsid w:val="006466DC"/>
    <w:rsid w:val="00646F24"/>
    <w:rsid w:val="00647118"/>
    <w:rsid w:val="00651C5B"/>
    <w:rsid w:val="00651F41"/>
    <w:rsid w:val="006522DA"/>
    <w:rsid w:val="006529A9"/>
    <w:rsid w:val="00652A70"/>
    <w:rsid w:val="00652A76"/>
    <w:rsid w:val="0065368A"/>
    <w:rsid w:val="006540FE"/>
    <w:rsid w:val="00654408"/>
    <w:rsid w:val="00655F52"/>
    <w:rsid w:val="0065638D"/>
    <w:rsid w:val="00660285"/>
    <w:rsid w:val="00660790"/>
    <w:rsid w:val="0066212E"/>
    <w:rsid w:val="0066285D"/>
    <w:rsid w:val="00662898"/>
    <w:rsid w:val="00662985"/>
    <w:rsid w:val="00662AC5"/>
    <w:rsid w:val="00663022"/>
    <w:rsid w:val="00663CE9"/>
    <w:rsid w:val="00664AE2"/>
    <w:rsid w:val="006652B0"/>
    <w:rsid w:val="006671DD"/>
    <w:rsid w:val="00667618"/>
    <w:rsid w:val="00670293"/>
    <w:rsid w:val="00670B7D"/>
    <w:rsid w:val="00670E71"/>
    <w:rsid w:val="00671737"/>
    <w:rsid w:val="006719D2"/>
    <w:rsid w:val="00674EC0"/>
    <w:rsid w:val="006772ED"/>
    <w:rsid w:val="0067761F"/>
    <w:rsid w:val="006776B1"/>
    <w:rsid w:val="00682E5C"/>
    <w:rsid w:val="006833E8"/>
    <w:rsid w:val="006845C6"/>
    <w:rsid w:val="00684C52"/>
    <w:rsid w:val="0068560F"/>
    <w:rsid w:val="006867C5"/>
    <w:rsid w:val="00687B9A"/>
    <w:rsid w:val="0069052A"/>
    <w:rsid w:val="00690C3C"/>
    <w:rsid w:val="00691445"/>
    <w:rsid w:val="0069145D"/>
    <w:rsid w:val="0069237F"/>
    <w:rsid w:val="00692D04"/>
    <w:rsid w:val="00693847"/>
    <w:rsid w:val="006944FB"/>
    <w:rsid w:val="00694F16"/>
    <w:rsid w:val="0069577A"/>
    <w:rsid w:val="00695953"/>
    <w:rsid w:val="00695A03"/>
    <w:rsid w:val="0069734E"/>
    <w:rsid w:val="006978D0"/>
    <w:rsid w:val="00697A54"/>
    <w:rsid w:val="006A09F3"/>
    <w:rsid w:val="006A0D0D"/>
    <w:rsid w:val="006A0D9D"/>
    <w:rsid w:val="006A1070"/>
    <w:rsid w:val="006A249A"/>
    <w:rsid w:val="006A334C"/>
    <w:rsid w:val="006A36BC"/>
    <w:rsid w:val="006A38DC"/>
    <w:rsid w:val="006A4E71"/>
    <w:rsid w:val="006A586B"/>
    <w:rsid w:val="006A64B9"/>
    <w:rsid w:val="006A7750"/>
    <w:rsid w:val="006B004E"/>
    <w:rsid w:val="006B062A"/>
    <w:rsid w:val="006B1040"/>
    <w:rsid w:val="006B1CA8"/>
    <w:rsid w:val="006B23B5"/>
    <w:rsid w:val="006B253D"/>
    <w:rsid w:val="006B4FDC"/>
    <w:rsid w:val="006B64AB"/>
    <w:rsid w:val="006B77B0"/>
    <w:rsid w:val="006C07BB"/>
    <w:rsid w:val="006C0A10"/>
    <w:rsid w:val="006C1470"/>
    <w:rsid w:val="006C1D06"/>
    <w:rsid w:val="006C22E6"/>
    <w:rsid w:val="006C27CE"/>
    <w:rsid w:val="006C446E"/>
    <w:rsid w:val="006C5248"/>
    <w:rsid w:val="006C537E"/>
    <w:rsid w:val="006C5641"/>
    <w:rsid w:val="006C5A27"/>
    <w:rsid w:val="006C6257"/>
    <w:rsid w:val="006C6E8A"/>
    <w:rsid w:val="006C6EC4"/>
    <w:rsid w:val="006C706C"/>
    <w:rsid w:val="006C7F62"/>
    <w:rsid w:val="006D089E"/>
    <w:rsid w:val="006D2B08"/>
    <w:rsid w:val="006D2C1F"/>
    <w:rsid w:val="006D391C"/>
    <w:rsid w:val="006D504D"/>
    <w:rsid w:val="006D557E"/>
    <w:rsid w:val="006E0836"/>
    <w:rsid w:val="006E2FBF"/>
    <w:rsid w:val="006E3693"/>
    <w:rsid w:val="006E423B"/>
    <w:rsid w:val="006E425F"/>
    <w:rsid w:val="006E4EDB"/>
    <w:rsid w:val="006E5299"/>
    <w:rsid w:val="006E565C"/>
    <w:rsid w:val="006E5C4B"/>
    <w:rsid w:val="006E7306"/>
    <w:rsid w:val="006E7D96"/>
    <w:rsid w:val="006F0BBB"/>
    <w:rsid w:val="006F0DEE"/>
    <w:rsid w:val="006F3403"/>
    <w:rsid w:val="006F3C77"/>
    <w:rsid w:val="006F448F"/>
    <w:rsid w:val="006F4F27"/>
    <w:rsid w:val="006F5609"/>
    <w:rsid w:val="006F5870"/>
    <w:rsid w:val="006F6D38"/>
    <w:rsid w:val="006F71B5"/>
    <w:rsid w:val="006F7596"/>
    <w:rsid w:val="006F7ABC"/>
    <w:rsid w:val="006F7D89"/>
    <w:rsid w:val="00700BD2"/>
    <w:rsid w:val="00701AB3"/>
    <w:rsid w:val="00702CB4"/>
    <w:rsid w:val="00702F91"/>
    <w:rsid w:val="00704707"/>
    <w:rsid w:val="00705D1D"/>
    <w:rsid w:val="00705E80"/>
    <w:rsid w:val="00706432"/>
    <w:rsid w:val="007108C4"/>
    <w:rsid w:val="007110F0"/>
    <w:rsid w:val="00712274"/>
    <w:rsid w:val="00712E59"/>
    <w:rsid w:val="00713B10"/>
    <w:rsid w:val="00714A20"/>
    <w:rsid w:val="00715148"/>
    <w:rsid w:val="00716246"/>
    <w:rsid w:val="0071681A"/>
    <w:rsid w:val="00716E70"/>
    <w:rsid w:val="00721163"/>
    <w:rsid w:val="00721618"/>
    <w:rsid w:val="00721A08"/>
    <w:rsid w:val="00722342"/>
    <w:rsid w:val="00722B56"/>
    <w:rsid w:val="00724549"/>
    <w:rsid w:val="00724643"/>
    <w:rsid w:val="007247B3"/>
    <w:rsid w:val="00725827"/>
    <w:rsid w:val="00725D01"/>
    <w:rsid w:val="00726115"/>
    <w:rsid w:val="0072722B"/>
    <w:rsid w:val="00727C2D"/>
    <w:rsid w:val="00727CB0"/>
    <w:rsid w:val="00727D59"/>
    <w:rsid w:val="0073073B"/>
    <w:rsid w:val="00730BA0"/>
    <w:rsid w:val="0073292E"/>
    <w:rsid w:val="0073352D"/>
    <w:rsid w:val="00733E5D"/>
    <w:rsid w:val="00734799"/>
    <w:rsid w:val="007355BD"/>
    <w:rsid w:val="00735D4D"/>
    <w:rsid w:val="00735D6E"/>
    <w:rsid w:val="00735F19"/>
    <w:rsid w:val="0073606E"/>
    <w:rsid w:val="007361F6"/>
    <w:rsid w:val="007362D4"/>
    <w:rsid w:val="00736C85"/>
    <w:rsid w:val="0073707B"/>
    <w:rsid w:val="00740872"/>
    <w:rsid w:val="00741629"/>
    <w:rsid w:val="00742395"/>
    <w:rsid w:val="007425AA"/>
    <w:rsid w:val="00744079"/>
    <w:rsid w:val="0074438D"/>
    <w:rsid w:val="007450D0"/>
    <w:rsid w:val="00746D27"/>
    <w:rsid w:val="00746DD8"/>
    <w:rsid w:val="00747D40"/>
    <w:rsid w:val="00747D5C"/>
    <w:rsid w:val="00750A8A"/>
    <w:rsid w:val="007524B0"/>
    <w:rsid w:val="00753218"/>
    <w:rsid w:val="00754DC9"/>
    <w:rsid w:val="007552E2"/>
    <w:rsid w:val="007567B8"/>
    <w:rsid w:val="00756852"/>
    <w:rsid w:val="00756AD1"/>
    <w:rsid w:val="00757771"/>
    <w:rsid w:val="00757A1B"/>
    <w:rsid w:val="00757F4F"/>
    <w:rsid w:val="007606D8"/>
    <w:rsid w:val="00760B02"/>
    <w:rsid w:val="007617EA"/>
    <w:rsid w:val="00761DEF"/>
    <w:rsid w:val="00762080"/>
    <w:rsid w:val="0076251A"/>
    <w:rsid w:val="00762893"/>
    <w:rsid w:val="007633F7"/>
    <w:rsid w:val="007652E5"/>
    <w:rsid w:val="007652F9"/>
    <w:rsid w:val="0076567D"/>
    <w:rsid w:val="007672A6"/>
    <w:rsid w:val="00767737"/>
    <w:rsid w:val="00770B33"/>
    <w:rsid w:val="00770D97"/>
    <w:rsid w:val="00771200"/>
    <w:rsid w:val="0077153F"/>
    <w:rsid w:val="00771981"/>
    <w:rsid w:val="00772BA0"/>
    <w:rsid w:val="00772BFA"/>
    <w:rsid w:val="00774320"/>
    <w:rsid w:val="00775ED2"/>
    <w:rsid w:val="0077646F"/>
    <w:rsid w:val="00776615"/>
    <w:rsid w:val="007768D2"/>
    <w:rsid w:val="007769B2"/>
    <w:rsid w:val="00777F1F"/>
    <w:rsid w:val="007802D5"/>
    <w:rsid w:val="00781484"/>
    <w:rsid w:val="00782DF5"/>
    <w:rsid w:val="00783722"/>
    <w:rsid w:val="0078385F"/>
    <w:rsid w:val="00783B64"/>
    <w:rsid w:val="0078401B"/>
    <w:rsid w:val="007840D6"/>
    <w:rsid w:val="007844BB"/>
    <w:rsid w:val="007845ED"/>
    <w:rsid w:val="0078502D"/>
    <w:rsid w:val="007858D7"/>
    <w:rsid w:val="00785B02"/>
    <w:rsid w:val="007863FF"/>
    <w:rsid w:val="007901E9"/>
    <w:rsid w:val="00790514"/>
    <w:rsid w:val="00791B84"/>
    <w:rsid w:val="00791EDA"/>
    <w:rsid w:val="00792597"/>
    <w:rsid w:val="007938DD"/>
    <w:rsid w:val="00793D07"/>
    <w:rsid w:val="0079490A"/>
    <w:rsid w:val="0079538E"/>
    <w:rsid w:val="00796D4F"/>
    <w:rsid w:val="007971A6"/>
    <w:rsid w:val="0079729B"/>
    <w:rsid w:val="007A1415"/>
    <w:rsid w:val="007A2E13"/>
    <w:rsid w:val="007A3039"/>
    <w:rsid w:val="007A36A7"/>
    <w:rsid w:val="007A39CD"/>
    <w:rsid w:val="007A3FBB"/>
    <w:rsid w:val="007A41BC"/>
    <w:rsid w:val="007A5EEC"/>
    <w:rsid w:val="007A6525"/>
    <w:rsid w:val="007A665D"/>
    <w:rsid w:val="007A6A14"/>
    <w:rsid w:val="007A727B"/>
    <w:rsid w:val="007A7D5B"/>
    <w:rsid w:val="007B0040"/>
    <w:rsid w:val="007B1860"/>
    <w:rsid w:val="007B25AC"/>
    <w:rsid w:val="007B2753"/>
    <w:rsid w:val="007B2936"/>
    <w:rsid w:val="007B3AED"/>
    <w:rsid w:val="007B3C8F"/>
    <w:rsid w:val="007B3E18"/>
    <w:rsid w:val="007B43DC"/>
    <w:rsid w:val="007B5ECF"/>
    <w:rsid w:val="007B6352"/>
    <w:rsid w:val="007B64D1"/>
    <w:rsid w:val="007B6C53"/>
    <w:rsid w:val="007B7172"/>
    <w:rsid w:val="007B77C7"/>
    <w:rsid w:val="007C0BCA"/>
    <w:rsid w:val="007C0EC7"/>
    <w:rsid w:val="007C1542"/>
    <w:rsid w:val="007C5752"/>
    <w:rsid w:val="007C72AC"/>
    <w:rsid w:val="007C7E92"/>
    <w:rsid w:val="007D0057"/>
    <w:rsid w:val="007D1329"/>
    <w:rsid w:val="007D134E"/>
    <w:rsid w:val="007D1DA2"/>
    <w:rsid w:val="007D269E"/>
    <w:rsid w:val="007D2732"/>
    <w:rsid w:val="007D27C3"/>
    <w:rsid w:val="007D28CD"/>
    <w:rsid w:val="007D3576"/>
    <w:rsid w:val="007D428F"/>
    <w:rsid w:val="007D4BB5"/>
    <w:rsid w:val="007D6634"/>
    <w:rsid w:val="007D7C63"/>
    <w:rsid w:val="007E01E8"/>
    <w:rsid w:val="007E4232"/>
    <w:rsid w:val="007E434A"/>
    <w:rsid w:val="007E4DE2"/>
    <w:rsid w:val="007E6166"/>
    <w:rsid w:val="007F0743"/>
    <w:rsid w:val="007F0DEE"/>
    <w:rsid w:val="007F20EC"/>
    <w:rsid w:val="007F253F"/>
    <w:rsid w:val="007F2E33"/>
    <w:rsid w:val="007F3C61"/>
    <w:rsid w:val="007F4340"/>
    <w:rsid w:val="007F5B56"/>
    <w:rsid w:val="007F70F3"/>
    <w:rsid w:val="007F78F8"/>
    <w:rsid w:val="007F7F80"/>
    <w:rsid w:val="008001CB"/>
    <w:rsid w:val="008004FB"/>
    <w:rsid w:val="00801817"/>
    <w:rsid w:val="00801BCF"/>
    <w:rsid w:val="00802202"/>
    <w:rsid w:val="0080379B"/>
    <w:rsid w:val="00806429"/>
    <w:rsid w:val="00806929"/>
    <w:rsid w:val="00807A35"/>
    <w:rsid w:val="00810889"/>
    <w:rsid w:val="0081152B"/>
    <w:rsid w:val="00812FD7"/>
    <w:rsid w:val="00813B9E"/>
    <w:rsid w:val="00813FF0"/>
    <w:rsid w:val="008146B1"/>
    <w:rsid w:val="00814902"/>
    <w:rsid w:val="00815160"/>
    <w:rsid w:val="00815593"/>
    <w:rsid w:val="008162AA"/>
    <w:rsid w:val="00820459"/>
    <w:rsid w:val="008205BD"/>
    <w:rsid w:val="00820F84"/>
    <w:rsid w:val="008212BB"/>
    <w:rsid w:val="008213EB"/>
    <w:rsid w:val="00822518"/>
    <w:rsid w:val="0082270E"/>
    <w:rsid w:val="00824630"/>
    <w:rsid w:val="00824FE5"/>
    <w:rsid w:val="008258CB"/>
    <w:rsid w:val="00825992"/>
    <w:rsid w:val="00825B96"/>
    <w:rsid w:val="008271CD"/>
    <w:rsid w:val="008272DB"/>
    <w:rsid w:val="0082734B"/>
    <w:rsid w:val="008278B8"/>
    <w:rsid w:val="008301B0"/>
    <w:rsid w:val="0083102F"/>
    <w:rsid w:val="00831F8C"/>
    <w:rsid w:val="00835262"/>
    <w:rsid w:val="00836DCD"/>
    <w:rsid w:val="0083712F"/>
    <w:rsid w:val="00837264"/>
    <w:rsid w:val="008411F9"/>
    <w:rsid w:val="00841A5C"/>
    <w:rsid w:val="00842020"/>
    <w:rsid w:val="008431CA"/>
    <w:rsid w:val="00843531"/>
    <w:rsid w:val="0084360B"/>
    <w:rsid w:val="0084480A"/>
    <w:rsid w:val="0084574B"/>
    <w:rsid w:val="00845A86"/>
    <w:rsid w:val="008474F3"/>
    <w:rsid w:val="0085124C"/>
    <w:rsid w:val="0085160F"/>
    <w:rsid w:val="00851648"/>
    <w:rsid w:val="00851CF0"/>
    <w:rsid w:val="0085327B"/>
    <w:rsid w:val="00853379"/>
    <w:rsid w:val="00854C8F"/>
    <w:rsid w:val="00854D1B"/>
    <w:rsid w:val="00855531"/>
    <w:rsid w:val="008559EF"/>
    <w:rsid w:val="00856BB0"/>
    <w:rsid w:val="00856E15"/>
    <w:rsid w:val="00856E7C"/>
    <w:rsid w:val="0085789E"/>
    <w:rsid w:val="00860427"/>
    <w:rsid w:val="00861770"/>
    <w:rsid w:val="00862DAE"/>
    <w:rsid w:val="00862EBA"/>
    <w:rsid w:val="00863558"/>
    <w:rsid w:val="00864E38"/>
    <w:rsid w:val="008652D8"/>
    <w:rsid w:val="008656E5"/>
    <w:rsid w:val="00865749"/>
    <w:rsid w:val="00865E96"/>
    <w:rsid w:val="00866F7F"/>
    <w:rsid w:val="008679AF"/>
    <w:rsid w:val="008711B9"/>
    <w:rsid w:val="00871208"/>
    <w:rsid w:val="0087134E"/>
    <w:rsid w:val="008718AB"/>
    <w:rsid w:val="00871ACB"/>
    <w:rsid w:val="00872F97"/>
    <w:rsid w:val="00873890"/>
    <w:rsid w:val="00873BB2"/>
    <w:rsid w:val="00873F78"/>
    <w:rsid w:val="00875730"/>
    <w:rsid w:val="008767BA"/>
    <w:rsid w:val="00877635"/>
    <w:rsid w:val="008800A0"/>
    <w:rsid w:val="00880593"/>
    <w:rsid w:val="00881526"/>
    <w:rsid w:val="008830B3"/>
    <w:rsid w:val="0088362F"/>
    <w:rsid w:val="00885016"/>
    <w:rsid w:val="0088532F"/>
    <w:rsid w:val="008854BA"/>
    <w:rsid w:val="00885586"/>
    <w:rsid w:val="008869B1"/>
    <w:rsid w:val="008879FA"/>
    <w:rsid w:val="008906DB"/>
    <w:rsid w:val="00892A2A"/>
    <w:rsid w:val="00895563"/>
    <w:rsid w:val="00895C8A"/>
    <w:rsid w:val="008963CE"/>
    <w:rsid w:val="0089664D"/>
    <w:rsid w:val="0089765A"/>
    <w:rsid w:val="00897D84"/>
    <w:rsid w:val="008A1443"/>
    <w:rsid w:val="008A19CB"/>
    <w:rsid w:val="008A4088"/>
    <w:rsid w:val="008A436B"/>
    <w:rsid w:val="008A596E"/>
    <w:rsid w:val="008A5CF6"/>
    <w:rsid w:val="008A60EB"/>
    <w:rsid w:val="008A6370"/>
    <w:rsid w:val="008A7125"/>
    <w:rsid w:val="008A7CF4"/>
    <w:rsid w:val="008B00EC"/>
    <w:rsid w:val="008B0524"/>
    <w:rsid w:val="008B0591"/>
    <w:rsid w:val="008B0D3A"/>
    <w:rsid w:val="008B222F"/>
    <w:rsid w:val="008B2D3D"/>
    <w:rsid w:val="008B3A0F"/>
    <w:rsid w:val="008B3ED9"/>
    <w:rsid w:val="008B4108"/>
    <w:rsid w:val="008B4A48"/>
    <w:rsid w:val="008B5A91"/>
    <w:rsid w:val="008B5B06"/>
    <w:rsid w:val="008B62E3"/>
    <w:rsid w:val="008B6514"/>
    <w:rsid w:val="008B6662"/>
    <w:rsid w:val="008B6A0A"/>
    <w:rsid w:val="008B6B61"/>
    <w:rsid w:val="008B7049"/>
    <w:rsid w:val="008C00B0"/>
    <w:rsid w:val="008C0ACE"/>
    <w:rsid w:val="008C1C96"/>
    <w:rsid w:val="008C1CDD"/>
    <w:rsid w:val="008C1FBA"/>
    <w:rsid w:val="008C231A"/>
    <w:rsid w:val="008C2659"/>
    <w:rsid w:val="008C287E"/>
    <w:rsid w:val="008C2CA1"/>
    <w:rsid w:val="008C433B"/>
    <w:rsid w:val="008D0557"/>
    <w:rsid w:val="008D25C1"/>
    <w:rsid w:val="008D26C7"/>
    <w:rsid w:val="008D354B"/>
    <w:rsid w:val="008D3AB4"/>
    <w:rsid w:val="008D4BC4"/>
    <w:rsid w:val="008D52B4"/>
    <w:rsid w:val="008D5448"/>
    <w:rsid w:val="008D5FF9"/>
    <w:rsid w:val="008E0868"/>
    <w:rsid w:val="008E094C"/>
    <w:rsid w:val="008E09B5"/>
    <w:rsid w:val="008E0AB6"/>
    <w:rsid w:val="008E0FF4"/>
    <w:rsid w:val="008E1AA2"/>
    <w:rsid w:val="008E1E07"/>
    <w:rsid w:val="008E366C"/>
    <w:rsid w:val="008E40EE"/>
    <w:rsid w:val="008E476E"/>
    <w:rsid w:val="008E4BA7"/>
    <w:rsid w:val="008E50EE"/>
    <w:rsid w:val="008E576C"/>
    <w:rsid w:val="008E5F08"/>
    <w:rsid w:val="008F0FF5"/>
    <w:rsid w:val="008F1EB8"/>
    <w:rsid w:val="008F24E5"/>
    <w:rsid w:val="008F38BE"/>
    <w:rsid w:val="008F42D4"/>
    <w:rsid w:val="008F4965"/>
    <w:rsid w:val="008F4A3E"/>
    <w:rsid w:val="008F593A"/>
    <w:rsid w:val="008F5FFE"/>
    <w:rsid w:val="008F6F48"/>
    <w:rsid w:val="008F71CA"/>
    <w:rsid w:val="008F74E2"/>
    <w:rsid w:val="008F7D73"/>
    <w:rsid w:val="00900F7A"/>
    <w:rsid w:val="00901BD0"/>
    <w:rsid w:val="00902EA9"/>
    <w:rsid w:val="0090343A"/>
    <w:rsid w:val="00903741"/>
    <w:rsid w:val="0090389A"/>
    <w:rsid w:val="0090439D"/>
    <w:rsid w:val="009052D9"/>
    <w:rsid w:val="009057D7"/>
    <w:rsid w:val="00906ADC"/>
    <w:rsid w:val="00907DFA"/>
    <w:rsid w:val="00911488"/>
    <w:rsid w:val="0091311A"/>
    <w:rsid w:val="00913FC0"/>
    <w:rsid w:val="00914E12"/>
    <w:rsid w:val="009152E4"/>
    <w:rsid w:val="009153CB"/>
    <w:rsid w:val="00915EA8"/>
    <w:rsid w:val="009161FF"/>
    <w:rsid w:val="009163A2"/>
    <w:rsid w:val="0091673D"/>
    <w:rsid w:val="00916B5C"/>
    <w:rsid w:val="00916DBD"/>
    <w:rsid w:val="009175CF"/>
    <w:rsid w:val="00917D8F"/>
    <w:rsid w:val="0092071E"/>
    <w:rsid w:val="009212B8"/>
    <w:rsid w:val="00922334"/>
    <w:rsid w:val="00922615"/>
    <w:rsid w:val="00922DE6"/>
    <w:rsid w:val="00923C2F"/>
    <w:rsid w:val="00925076"/>
    <w:rsid w:val="00926C59"/>
    <w:rsid w:val="009271EC"/>
    <w:rsid w:val="0092741A"/>
    <w:rsid w:val="009307F8"/>
    <w:rsid w:val="00930917"/>
    <w:rsid w:val="00930E55"/>
    <w:rsid w:val="00930FA2"/>
    <w:rsid w:val="00932A77"/>
    <w:rsid w:val="00933174"/>
    <w:rsid w:val="00933E93"/>
    <w:rsid w:val="00933FAC"/>
    <w:rsid w:val="00934737"/>
    <w:rsid w:val="0093556A"/>
    <w:rsid w:val="00935700"/>
    <w:rsid w:val="0093641C"/>
    <w:rsid w:val="009366B2"/>
    <w:rsid w:val="009367D3"/>
    <w:rsid w:val="00936866"/>
    <w:rsid w:val="00936A20"/>
    <w:rsid w:val="00936F54"/>
    <w:rsid w:val="00937269"/>
    <w:rsid w:val="00940EFC"/>
    <w:rsid w:val="00941740"/>
    <w:rsid w:val="00941825"/>
    <w:rsid w:val="009423DD"/>
    <w:rsid w:val="00943B58"/>
    <w:rsid w:val="00945A1B"/>
    <w:rsid w:val="00946287"/>
    <w:rsid w:val="00946379"/>
    <w:rsid w:val="00946CCD"/>
    <w:rsid w:val="00946FF3"/>
    <w:rsid w:val="00947A53"/>
    <w:rsid w:val="00950B65"/>
    <w:rsid w:val="00950F9A"/>
    <w:rsid w:val="00951801"/>
    <w:rsid w:val="009566A5"/>
    <w:rsid w:val="00956A39"/>
    <w:rsid w:val="00956D69"/>
    <w:rsid w:val="00956F1D"/>
    <w:rsid w:val="00956F55"/>
    <w:rsid w:val="009570D4"/>
    <w:rsid w:val="0095793F"/>
    <w:rsid w:val="0096134A"/>
    <w:rsid w:val="00962A4C"/>
    <w:rsid w:val="00962AD9"/>
    <w:rsid w:val="00962BBB"/>
    <w:rsid w:val="00962E32"/>
    <w:rsid w:val="009636DC"/>
    <w:rsid w:val="00964333"/>
    <w:rsid w:val="009666BB"/>
    <w:rsid w:val="00966F82"/>
    <w:rsid w:val="009672E7"/>
    <w:rsid w:val="00967E65"/>
    <w:rsid w:val="00970D52"/>
    <w:rsid w:val="00971243"/>
    <w:rsid w:val="00971DBC"/>
    <w:rsid w:val="009739D8"/>
    <w:rsid w:val="00973BB9"/>
    <w:rsid w:val="00973DA1"/>
    <w:rsid w:val="00974336"/>
    <w:rsid w:val="00974D3A"/>
    <w:rsid w:val="00975DD1"/>
    <w:rsid w:val="00975DDA"/>
    <w:rsid w:val="00975EF7"/>
    <w:rsid w:val="00975F1A"/>
    <w:rsid w:val="00976098"/>
    <w:rsid w:val="00976775"/>
    <w:rsid w:val="0097769D"/>
    <w:rsid w:val="0098024A"/>
    <w:rsid w:val="00981F40"/>
    <w:rsid w:val="009833F0"/>
    <w:rsid w:val="00984218"/>
    <w:rsid w:val="009842F5"/>
    <w:rsid w:val="00987021"/>
    <w:rsid w:val="0098732B"/>
    <w:rsid w:val="009878CF"/>
    <w:rsid w:val="00987B20"/>
    <w:rsid w:val="00990234"/>
    <w:rsid w:val="009912DA"/>
    <w:rsid w:val="00992389"/>
    <w:rsid w:val="00992F2A"/>
    <w:rsid w:val="009932E8"/>
    <w:rsid w:val="00993515"/>
    <w:rsid w:val="00993E47"/>
    <w:rsid w:val="009946E7"/>
    <w:rsid w:val="009957D8"/>
    <w:rsid w:val="009963FA"/>
    <w:rsid w:val="009974DA"/>
    <w:rsid w:val="00997555"/>
    <w:rsid w:val="009978D5"/>
    <w:rsid w:val="009A0137"/>
    <w:rsid w:val="009A01BA"/>
    <w:rsid w:val="009A01BF"/>
    <w:rsid w:val="009A228B"/>
    <w:rsid w:val="009A25A9"/>
    <w:rsid w:val="009A2EB4"/>
    <w:rsid w:val="009A402B"/>
    <w:rsid w:val="009A4199"/>
    <w:rsid w:val="009A4414"/>
    <w:rsid w:val="009A53D8"/>
    <w:rsid w:val="009A6DC6"/>
    <w:rsid w:val="009B0316"/>
    <w:rsid w:val="009B0864"/>
    <w:rsid w:val="009B0F2A"/>
    <w:rsid w:val="009B2B37"/>
    <w:rsid w:val="009B32D5"/>
    <w:rsid w:val="009B4F4E"/>
    <w:rsid w:val="009B52F2"/>
    <w:rsid w:val="009B5D17"/>
    <w:rsid w:val="009B68C1"/>
    <w:rsid w:val="009B6A58"/>
    <w:rsid w:val="009B7B94"/>
    <w:rsid w:val="009C0232"/>
    <w:rsid w:val="009C0EBA"/>
    <w:rsid w:val="009C1500"/>
    <w:rsid w:val="009C1732"/>
    <w:rsid w:val="009C1A6C"/>
    <w:rsid w:val="009C1C56"/>
    <w:rsid w:val="009C420D"/>
    <w:rsid w:val="009C48B8"/>
    <w:rsid w:val="009C524F"/>
    <w:rsid w:val="009C5A23"/>
    <w:rsid w:val="009C6233"/>
    <w:rsid w:val="009C7F5C"/>
    <w:rsid w:val="009D0700"/>
    <w:rsid w:val="009D10D5"/>
    <w:rsid w:val="009D1EFF"/>
    <w:rsid w:val="009D25AD"/>
    <w:rsid w:val="009D4FF1"/>
    <w:rsid w:val="009D6399"/>
    <w:rsid w:val="009D7881"/>
    <w:rsid w:val="009D7956"/>
    <w:rsid w:val="009D79D7"/>
    <w:rsid w:val="009E0541"/>
    <w:rsid w:val="009E0E00"/>
    <w:rsid w:val="009E1DBA"/>
    <w:rsid w:val="009E279B"/>
    <w:rsid w:val="009E300E"/>
    <w:rsid w:val="009E3A29"/>
    <w:rsid w:val="009E5229"/>
    <w:rsid w:val="009E52B3"/>
    <w:rsid w:val="009E5A30"/>
    <w:rsid w:val="009E5A99"/>
    <w:rsid w:val="009F05D8"/>
    <w:rsid w:val="009F1EFC"/>
    <w:rsid w:val="009F2D81"/>
    <w:rsid w:val="009F3B3A"/>
    <w:rsid w:val="009F627C"/>
    <w:rsid w:val="009F76B2"/>
    <w:rsid w:val="009F799B"/>
    <w:rsid w:val="00A00137"/>
    <w:rsid w:val="00A0019C"/>
    <w:rsid w:val="00A00D24"/>
    <w:rsid w:val="00A010F5"/>
    <w:rsid w:val="00A01276"/>
    <w:rsid w:val="00A01976"/>
    <w:rsid w:val="00A01F34"/>
    <w:rsid w:val="00A0206D"/>
    <w:rsid w:val="00A025F1"/>
    <w:rsid w:val="00A0295F"/>
    <w:rsid w:val="00A02BA5"/>
    <w:rsid w:val="00A02E98"/>
    <w:rsid w:val="00A03271"/>
    <w:rsid w:val="00A03385"/>
    <w:rsid w:val="00A03E62"/>
    <w:rsid w:val="00A04534"/>
    <w:rsid w:val="00A05171"/>
    <w:rsid w:val="00A052AE"/>
    <w:rsid w:val="00A052FC"/>
    <w:rsid w:val="00A05574"/>
    <w:rsid w:val="00A069EA"/>
    <w:rsid w:val="00A06E6D"/>
    <w:rsid w:val="00A073F9"/>
    <w:rsid w:val="00A101CA"/>
    <w:rsid w:val="00A10311"/>
    <w:rsid w:val="00A10962"/>
    <w:rsid w:val="00A136B7"/>
    <w:rsid w:val="00A13CCE"/>
    <w:rsid w:val="00A147D1"/>
    <w:rsid w:val="00A14D99"/>
    <w:rsid w:val="00A15689"/>
    <w:rsid w:val="00A15B0B"/>
    <w:rsid w:val="00A15B53"/>
    <w:rsid w:val="00A16BD6"/>
    <w:rsid w:val="00A20502"/>
    <w:rsid w:val="00A20C3A"/>
    <w:rsid w:val="00A20D2F"/>
    <w:rsid w:val="00A21729"/>
    <w:rsid w:val="00A22132"/>
    <w:rsid w:val="00A22513"/>
    <w:rsid w:val="00A2392A"/>
    <w:rsid w:val="00A24D2D"/>
    <w:rsid w:val="00A26C80"/>
    <w:rsid w:val="00A30552"/>
    <w:rsid w:val="00A3092D"/>
    <w:rsid w:val="00A31C9B"/>
    <w:rsid w:val="00A32FDF"/>
    <w:rsid w:val="00A3351E"/>
    <w:rsid w:val="00A3436E"/>
    <w:rsid w:val="00A34938"/>
    <w:rsid w:val="00A3497E"/>
    <w:rsid w:val="00A364A6"/>
    <w:rsid w:val="00A36643"/>
    <w:rsid w:val="00A36651"/>
    <w:rsid w:val="00A36D0A"/>
    <w:rsid w:val="00A37119"/>
    <w:rsid w:val="00A372F0"/>
    <w:rsid w:val="00A376A2"/>
    <w:rsid w:val="00A376D4"/>
    <w:rsid w:val="00A37AEA"/>
    <w:rsid w:val="00A40BF0"/>
    <w:rsid w:val="00A42AF0"/>
    <w:rsid w:val="00A435B9"/>
    <w:rsid w:val="00A437AD"/>
    <w:rsid w:val="00A46D8B"/>
    <w:rsid w:val="00A46EDB"/>
    <w:rsid w:val="00A478D6"/>
    <w:rsid w:val="00A478FC"/>
    <w:rsid w:val="00A50158"/>
    <w:rsid w:val="00A504F3"/>
    <w:rsid w:val="00A511D3"/>
    <w:rsid w:val="00A51962"/>
    <w:rsid w:val="00A529DE"/>
    <w:rsid w:val="00A53572"/>
    <w:rsid w:val="00A53CB8"/>
    <w:rsid w:val="00A54443"/>
    <w:rsid w:val="00A54882"/>
    <w:rsid w:val="00A54C56"/>
    <w:rsid w:val="00A5542E"/>
    <w:rsid w:val="00A55D73"/>
    <w:rsid w:val="00A560E3"/>
    <w:rsid w:val="00A56367"/>
    <w:rsid w:val="00A573D3"/>
    <w:rsid w:val="00A57BD9"/>
    <w:rsid w:val="00A57BF3"/>
    <w:rsid w:val="00A61521"/>
    <w:rsid w:val="00A619F8"/>
    <w:rsid w:val="00A627B9"/>
    <w:rsid w:val="00A63AB4"/>
    <w:rsid w:val="00A63B58"/>
    <w:rsid w:val="00A65017"/>
    <w:rsid w:val="00A653B2"/>
    <w:rsid w:val="00A65453"/>
    <w:rsid w:val="00A675BF"/>
    <w:rsid w:val="00A67B67"/>
    <w:rsid w:val="00A706D7"/>
    <w:rsid w:val="00A742E4"/>
    <w:rsid w:val="00A75D2B"/>
    <w:rsid w:val="00A76036"/>
    <w:rsid w:val="00A769E6"/>
    <w:rsid w:val="00A76B93"/>
    <w:rsid w:val="00A77A90"/>
    <w:rsid w:val="00A8030D"/>
    <w:rsid w:val="00A8081D"/>
    <w:rsid w:val="00A8184D"/>
    <w:rsid w:val="00A81AD6"/>
    <w:rsid w:val="00A825C8"/>
    <w:rsid w:val="00A83712"/>
    <w:rsid w:val="00A83B5E"/>
    <w:rsid w:val="00A8402E"/>
    <w:rsid w:val="00A8404C"/>
    <w:rsid w:val="00A84521"/>
    <w:rsid w:val="00A84FF1"/>
    <w:rsid w:val="00A85861"/>
    <w:rsid w:val="00A868D5"/>
    <w:rsid w:val="00A8731B"/>
    <w:rsid w:val="00A87DF4"/>
    <w:rsid w:val="00A90155"/>
    <w:rsid w:val="00A90927"/>
    <w:rsid w:val="00A90941"/>
    <w:rsid w:val="00A9147F"/>
    <w:rsid w:val="00A91A15"/>
    <w:rsid w:val="00A92ECA"/>
    <w:rsid w:val="00A9311A"/>
    <w:rsid w:val="00A936E0"/>
    <w:rsid w:val="00A956A4"/>
    <w:rsid w:val="00A95C79"/>
    <w:rsid w:val="00A95E42"/>
    <w:rsid w:val="00A96CC6"/>
    <w:rsid w:val="00A970EA"/>
    <w:rsid w:val="00A97E7D"/>
    <w:rsid w:val="00AA0645"/>
    <w:rsid w:val="00AA0B44"/>
    <w:rsid w:val="00AA0D46"/>
    <w:rsid w:val="00AA0F23"/>
    <w:rsid w:val="00AA1BDE"/>
    <w:rsid w:val="00AA3CBE"/>
    <w:rsid w:val="00AA4070"/>
    <w:rsid w:val="00AA44B5"/>
    <w:rsid w:val="00AA4F0B"/>
    <w:rsid w:val="00AA4F12"/>
    <w:rsid w:val="00AA5A6F"/>
    <w:rsid w:val="00AA5EAD"/>
    <w:rsid w:val="00AA6AEE"/>
    <w:rsid w:val="00AB0031"/>
    <w:rsid w:val="00AB125F"/>
    <w:rsid w:val="00AB159D"/>
    <w:rsid w:val="00AB1810"/>
    <w:rsid w:val="00AB1EC1"/>
    <w:rsid w:val="00AB279C"/>
    <w:rsid w:val="00AB27BD"/>
    <w:rsid w:val="00AB3666"/>
    <w:rsid w:val="00AB36A8"/>
    <w:rsid w:val="00AB39DF"/>
    <w:rsid w:val="00AB3BC4"/>
    <w:rsid w:val="00AB571A"/>
    <w:rsid w:val="00AB6023"/>
    <w:rsid w:val="00AB6A01"/>
    <w:rsid w:val="00AB7D54"/>
    <w:rsid w:val="00AB7D63"/>
    <w:rsid w:val="00AC0339"/>
    <w:rsid w:val="00AC14E7"/>
    <w:rsid w:val="00AC29D4"/>
    <w:rsid w:val="00AC31A3"/>
    <w:rsid w:val="00AC325B"/>
    <w:rsid w:val="00AC389C"/>
    <w:rsid w:val="00AC3EE7"/>
    <w:rsid w:val="00AC40B5"/>
    <w:rsid w:val="00AC40DA"/>
    <w:rsid w:val="00AC4B9D"/>
    <w:rsid w:val="00AC519A"/>
    <w:rsid w:val="00AC540D"/>
    <w:rsid w:val="00AC5A4E"/>
    <w:rsid w:val="00AC5AA6"/>
    <w:rsid w:val="00AC611F"/>
    <w:rsid w:val="00AC66A5"/>
    <w:rsid w:val="00AC67C2"/>
    <w:rsid w:val="00AD01F1"/>
    <w:rsid w:val="00AD1325"/>
    <w:rsid w:val="00AD2520"/>
    <w:rsid w:val="00AD28E9"/>
    <w:rsid w:val="00AD30EE"/>
    <w:rsid w:val="00AD3AEA"/>
    <w:rsid w:val="00AD3F34"/>
    <w:rsid w:val="00AD4CDA"/>
    <w:rsid w:val="00AD5680"/>
    <w:rsid w:val="00AD581E"/>
    <w:rsid w:val="00AD5A25"/>
    <w:rsid w:val="00AD5D74"/>
    <w:rsid w:val="00AD6916"/>
    <w:rsid w:val="00AD6DC9"/>
    <w:rsid w:val="00AD7AD9"/>
    <w:rsid w:val="00AD7CD4"/>
    <w:rsid w:val="00AE0DD5"/>
    <w:rsid w:val="00AE1C20"/>
    <w:rsid w:val="00AE20FF"/>
    <w:rsid w:val="00AE27EC"/>
    <w:rsid w:val="00AE2F44"/>
    <w:rsid w:val="00AE3746"/>
    <w:rsid w:val="00AE393E"/>
    <w:rsid w:val="00AE3A28"/>
    <w:rsid w:val="00AE3DC8"/>
    <w:rsid w:val="00AE61AA"/>
    <w:rsid w:val="00AE67B1"/>
    <w:rsid w:val="00AE6E97"/>
    <w:rsid w:val="00AE743F"/>
    <w:rsid w:val="00AF0EE4"/>
    <w:rsid w:val="00AF21D2"/>
    <w:rsid w:val="00AF2C6E"/>
    <w:rsid w:val="00AF2E44"/>
    <w:rsid w:val="00AF33ED"/>
    <w:rsid w:val="00AF4CAC"/>
    <w:rsid w:val="00AF62FF"/>
    <w:rsid w:val="00AF7D11"/>
    <w:rsid w:val="00B00112"/>
    <w:rsid w:val="00B01475"/>
    <w:rsid w:val="00B01B79"/>
    <w:rsid w:val="00B01CB2"/>
    <w:rsid w:val="00B02056"/>
    <w:rsid w:val="00B02565"/>
    <w:rsid w:val="00B02AAF"/>
    <w:rsid w:val="00B034D6"/>
    <w:rsid w:val="00B0366E"/>
    <w:rsid w:val="00B03AB6"/>
    <w:rsid w:val="00B04FCA"/>
    <w:rsid w:val="00B05424"/>
    <w:rsid w:val="00B057E3"/>
    <w:rsid w:val="00B05ADC"/>
    <w:rsid w:val="00B05B05"/>
    <w:rsid w:val="00B0636C"/>
    <w:rsid w:val="00B0642E"/>
    <w:rsid w:val="00B06BC1"/>
    <w:rsid w:val="00B07828"/>
    <w:rsid w:val="00B07D96"/>
    <w:rsid w:val="00B102E3"/>
    <w:rsid w:val="00B102E7"/>
    <w:rsid w:val="00B121E2"/>
    <w:rsid w:val="00B1306A"/>
    <w:rsid w:val="00B13B87"/>
    <w:rsid w:val="00B14C2C"/>
    <w:rsid w:val="00B15698"/>
    <w:rsid w:val="00B17AB3"/>
    <w:rsid w:val="00B20C0E"/>
    <w:rsid w:val="00B20C6A"/>
    <w:rsid w:val="00B22457"/>
    <w:rsid w:val="00B23AC0"/>
    <w:rsid w:val="00B23DAD"/>
    <w:rsid w:val="00B2406E"/>
    <w:rsid w:val="00B25E2C"/>
    <w:rsid w:val="00B25ECE"/>
    <w:rsid w:val="00B25FCE"/>
    <w:rsid w:val="00B26621"/>
    <w:rsid w:val="00B26A28"/>
    <w:rsid w:val="00B30B6D"/>
    <w:rsid w:val="00B33006"/>
    <w:rsid w:val="00B33197"/>
    <w:rsid w:val="00B344EE"/>
    <w:rsid w:val="00B353AD"/>
    <w:rsid w:val="00B359EF"/>
    <w:rsid w:val="00B36265"/>
    <w:rsid w:val="00B40838"/>
    <w:rsid w:val="00B40CEF"/>
    <w:rsid w:val="00B411F5"/>
    <w:rsid w:val="00B4156D"/>
    <w:rsid w:val="00B41942"/>
    <w:rsid w:val="00B41A7A"/>
    <w:rsid w:val="00B42055"/>
    <w:rsid w:val="00B43389"/>
    <w:rsid w:val="00B4415E"/>
    <w:rsid w:val="00B44690"/>
    <w:rsid w:val="00B45CBA"/>
    <w:rsid w:val="00B45D7A"/>
    <w:rsid w:val="00B4681A"/>
    <w:rsid w:val="00B46A79"/>
    <w:rsid w:val="00B47918"/>
    <w:rsid w:val="00B50E1A"/>
    <w:rsid w:val="00B51278"/>
    <w:rsid w:val="00B51312"/>
    <w:rsid w:val="00B51486"/>
    <w:rsid w:val="00B52BA8"/>
    <w:rsid w:val="00B53F99"/>
    <w:rsid w:val="00B541B1"/>
    <w:rsid w:val="00B54D59"/>
    <w:rsid w:val="00B55755"/>
    <w:rsid w:val="00B55998"/>
    <w:rsid w:val="00B55CF3"/>
    <w:rsid w:val="00B55E4E"/>
    <w:rsid w:val="00B56DD1"/>
    <w:rsid w:val="00B570AE"/>
    <w:rsid w:val="00B5772B"/>
    <w:rsid w:val="00B605A0"/>
    <w:rsid w:val="00B60D65"/>
    <w:rsid w:val="00B62624"/>
    <w:rsid w:val="00B62F5B"/>
    <w:rsid w:val="00B63087"/>
    <w:rsid w:val="00B63563"/>
    <w:rsid w:val="00B63EDC"/>
    <w:rsid w:val="00B64938"/>
    <w:rsid w:val="00B64DAA"/>
    <w:rsid w:val="00B652A6"/>
    <w:rsid w:val="00B65C7B"/>
    <w:rsid w:val="00B65D63"/>
    <w:rsid w:val="00B66B2C"/>
    <w:rsid w:val="00B66B8E"/>
    <w:rsid w:val="00B670C7"/>
    <w:rsid w:val="00B67E5D"/>
    <w:rsid w:val="00B7053F"/>
    <w:rsid w:val="00B705C4"/>
    <w:rsid w:val="00B70A2D"/>
    <w:rsid w:val="00B7160E"/>
    <w:rsid w:val="00B7178D"/>
    <w:rsid w:val="00B72E96"/>
    <w:rsid w:val="00B74140"/>
    <w:rsid w:val="00B74FBA"/>
    <w:rsid w:val="00B75DC8"/>
    <w:rsid w:val="00B75F24"/>
    <w:rsid w:val="00B760D3"/>
    <w:rsid w:val="00B77DF1"/>
    <w:rsid w:val="00B80507"/>
    <w:rsid w:val="00B8160B"/>
    <w:rsid w:val="00B81EA3"/>
    <w:rsid w:val="00B83A12"/>
    <w:rsid w:val="00B844FC"/>
    <w:rsid w:val="00B849B3"/>
    <w:rsid w:val="00B86098"/>
    <w:rsid w:val="00B8612D"/>
    <w:rsid w:val="00B86403"/>
    <w:rsid w:val="00B865D7"/>
    <w:rsid w:val="00B86994"/>
    <w:rsid w:val="00B870CA"/>
    <w:rsid w:val="00B87D20"/>
    <w:rsid w:val="00B9042C"/>
    <w:rsid w:val="00B92020"/>
    <w:rsid w:val="00B9403C"/>
    <w:rsid w:val="00B953FF"/>
    <w:rsid w:val="00B9561D"/>
    <w:rsid w:val="00B95746"/>
    <w:rsid w:val="00B96369"/>
    <w:rsid w:val="00B9678D"/>
    <w:rsid w:val="00B97325"/>
    <w:rsid w:val="00B9746E"/>
    <w:rsid w:val="00BA0D48"/>
    <w:rsid w:val="00BA3B35"/>
    <w:rsid w:val="00BA443D"/>
    <w:rsid w:val="00BA464F"/>
    <w:rsid w:val="00BA49AB"/>
    <w:rsid w:val="00BA6278"/>
    <w:rsid w:val="00BA63DC"/>
    <w:rsid w:val="00BA65C1"/>
    <w:rsid w:val="00BA6C26"/>
    <w:rsid w:val="00BA79BC"/>
    <w:rsid w:val="00BB129F"/>
    <w:rsid w:val="00BB2B60"/>
    <w:rsid w:val="00BB38A6"/>
    <w:rsid w:val="00BB42C2"/>
    <w:rsid w:val="00BB4C60"/>
    <w:rsid w:val="00BB4E6B"/>
    <w:rsid w:val="00BB7F3B"/>
    <w:rsid w:val="00BC08FB"/>
    <w:rsid w:val="00BC0CB9"/>
    <w:rsid w:val="00BC11B4"/>
    <w:rsid w:val="00BC1BC3"/>
    <w:rsid w:val="00BC21B4"/>
    <w:rsid w:val="00BC359B"/>
    <w:rsid w:val="00BC46D5"/>
    <w:rsid w:val="00BC4A56"/>
    <w:rsid w:val="00BC4CD9"/>
    <w:rsid w:val="00BC51E3"/>
    <w:rsid w:val="00BC69EE"/>
    <w:rsid w:val="00BC74EA"/>
    <w:rsid w:val="00BD0080"/>
    <w:rsid w:val="00BD0169"/>
    <w:rsid w:val="00BD0B1B"/>
    <w:rsid w:val="00BD0D95"/>
    <w:rsid w:val="00BD153C"/>
    <w:rsid w:val="00BD1FCC"/>
    <w:rsid w:val="00BD2088"/>
    <w:rsid w:val="00BD32D0"/>
    <w:rsid w:val="00BD740D"/>
    <w:rsid w:val="00BD7524"/>
    <w:rsid w:val="00BE2C1C"/>
    <w:rsid w:val="00BE5BFF"/>
    <w:rsid w:val="00BE5DFC"/>
    <w:rsid w:val="00BE6195"/>
    <w:rsid w:val="00BE6A22"/>
    <w:rsid w:val="00BE7967"/>
    <w:rsid w:val="00BF022A"/>
    <w:rsid w:val="00BF05F3"/>
    <w:rsid w:val="00BF0F9B"/>
    <w:rsid w:val="00BF156C"/>
    <w:rsid w:val="00BF24A4"/>
    <w:rsid w:val="00BF28DD"/>
    <w:rsid w:val="00BF2975"/>
    <w:rsid w:val="00BF42C1"/>
    <w:rsid w:val="00BF7474"/>
    <w:rsid w:val="00BF7517"/>
    <w:rsid w:val="00BF7BF6"/>
    <w:rsid w:val="00BF7EF7"/>
    <w:rsid w:val="00C00080"/>
    <w:rsid w:val="00C00BEB"/>
    <w:rsid w:val="00C0137B"/>
    <w:rsid w:val="00C01F8A"/>
    <w:rsid w:val="00C02DB3"/>
    <w:rsid w:val="00C041DA"/>
    <w:rsid w:val="00C04D37"/>
    <w:rsid w:val="00C063D7"/>
    <w:rsid w:val="00C0739D"/>
    <w:rsid w:val="00C07C69"/>
    <w:rsid w:val="00C10144"/>
    <w:rsid w:val="00C10EA0"/>
    <w:rsid w:val="00C11F65"/>
    <w:rsid w:val="00C12BC3"/>
    <w:rsid w:val="00C12E0C"/>
    <w:rsid w:val="00C139F6"/>
    <w:rsid w:val="00C141F2"/>
    <w:rsid w:val="00C14657"/>
    <w:rsid w:val="00C1513C"/>
    <w:rsid w:val="00C16AF8"/>
    <w:rsid w:val="00C16CE6"/>
    <w:rsid w:val="00C17488"/>
    <w:rsid w:val="00C179F3"/>
    <w:rsid w:val="00C17BB4"/>
    <w:rsid w:val="00C202D0"/>
    <w:rsid w:val="00C20680"/>
    <w:rsid w:val="00C21078"/>
    <w:rsid w:val="00C22C58"/>
    <w:rsid w:val="00C22E59"/>
    <w:rsid w:val="00C24DF0"/>
    <w:rsid w:val="00C262A5"/>
    <w:rsid w:val="00C267F7"/>
    <w:rsid w:val="00C27149"/>
    <w:rsid w:val="00C27154"/>
    <w:rsid w:val="00C272CD"/>
    <w:rsid w:val="00C30E34"/>
    <w:rsid w:val="00C32756"/>
    <w:rsid w:val="00C34959"/>
    <w:rsid w:val="00C35B4E"/>
    <w:rsid w:val="00C36818"/>
    <w:rsid w:val="00C3696B"/>
    <w:rsid w:val="00C36CC6"/>
    <w:rsid w:val="00C37EA7"/>
    <w:rsid w:val="00C405E3"/>
    <w:rsid w:val="00C4096E"/>
    <w:rsid w:val="00C40C9D"/>
    <w:rsid w:val="00C40F11"/>
    <w:rsid w:val="00C41839"/>
    <w:rsid w:val="00C4187C"/>
    <w:rsid w:val="00C435E2"/>
    <w:rsid w:val="00C448AC"/>
    <w:rsid w:val="00C44CCD"/>
    <w:rsid w:val="00C458EE"/>
    <w:rsid w:val="00C45E53"/>
    <w:rsid w:val="00C469CA"/>
    <w:rsid w:val="00C50A92"/>
    <w:rsid w:val="00C52145"/>
    <w:rsid w:val="00C52CFA"/>
    <w:rsid w:val="00C530F4"/>
    <w:rsid w:val="00C53A2C"/>
    <w:rsid w:val="00C54C7E"/>
    <w:rsid w:val="00C54F5F"/>
    <w:rsid w:val="00C55202"/>
    <w:rsid w:val="00C55274"/>
    <w:rsid w:val="00C5673F"/>
    <w:rsid w:val="00C57213"/>
    <w:rsid w:val="00C5779D"/>
    <w:rsid w:val="00C6090B"/>
    <w:rsid w:val="00C60A61"/>
    <w:rsid w:val="00C60EB1"/>
    <w:rsid w:val="00C610B2"/>
    <w:rsid w:val="00C617C8"/>
    <w:rsid w:val="00C62019"/>
    <w:rsid w:val="00C63121"/>
    <w:rsid w:val="00C63A66"/>
    <w:rsid w:val="00C643B0"/>
    <w:rsid w:val="00C66310"/>
    <w:rsid w:val="00C67DF7"/>
    <w:rsid w:val="00C700EC"/>
    <w:rsid w:val="00C708A6"/>
    <w:rsid w:val="00C70FBC"/>
    <w:rsid w:val="00C7164F"/>
    <w:rsid w:val="00C7195B"/>
    <w:rsid w:val="00C7270F"/>
    <w:rsid w:val="00C72F06"/>
    <w:rsid w:val="00C73843"/>
    <w:rsid w:val="00C73C1F"/>
    <w:rsid w:val="00C75915"/>
    <w:rsid w:val="00C76F08"/>
    <w:rsid w:val="00C76F41"/>
    <w:rsid w:val="00C76F55"/>
    <w:rsid w:val="00C7708A"/>
    <w:rsid w:val="00C771EE"/>
    <w:rsid w:val="00C77BF8"/>
    <w:rsid w:val="00C77EE0"/>
    <w:rsid w:val="00C8078A"/>
    <w:rsid w:val="00C80C15"/>
    <w:rsid w:val="00C82F9A"/>
    <w:rsid w:val="00C85C72"/>
    <w:rsid w:val="00C86294"/>
    <w:rsid w:val="00C87091"/>
    <w:rsid w:val="00C87AA8"/>
    <w:rsid w:val="00C91B2C"/>
    <w:rsid w:val="00C91D5E"/>
    <w:rsid w:val="00C933ED"/>
    <w:rsid w:val="00C93717"/>
    <w:rsid w:val="00C94748"/>
    <w:rsid w:val="00C9574F"/>
    <w:rsid w:val="00C95B9B"/>
    <w:rsid w:val="00C95D96"/>
    <w:rsid w:val="00C963D7"/>
    <w:rsid w:val="00C969AB"/>
    <w:rsid w:val="00C96AC4"/>
    <w:rsid w:val="00CA0CDD"/>
    <w:rsid w:val="00CA0D43"/>
    <w:rsid w:val="00CA18C9"/>
    <w:rsid w:val="00CA1E96"/>
    <w:rsid w:val="00CA2129"/>
    <w:rsid w:val="00CA24BF"/>
    <w:rsid w:val="00CA27CE"/>
    <w:rsid w:val="00CA2ACD"/>
    <w:rsid w:val="00CA357A"/>
    <w:rsid w:val="00CA3B48"/>
    <w:rsid w:val="00CA4078"/>
    <w:rsid w:val="00CA4569"/>
    <w:rsid w:val="00CA65BA"/>
    <w:rsid w:val="00CA665A"/>
    <w:rsid w:val="00CA6ABC"/>
    <w:rsid w:val="00CA6B35"/>
    <w:rsid w:val="00CA7557"/>
    <w:rsid w:val="00CB1932"/>
    <w:rsid w:val="00CB225D"/>
    <w:rsid w:val="00CB2F7B"/>
    <w:rsid w:val="00CB52F9"/>
    <w:rsid w:val="00CB5520"/>
    <w:rsid w:val="00CB5829"/>
    <w:rsid w:val="00CB67AF"/>
    <w:rsid w:val="00CB7989"/>
    <w:rsid w:val="00CC02E2"/>
    <w:rsid w:val="00CC0363"/>
    <w:rsid w:val="00CC041B"/>
    <w:rsid w:val="00CC04E9"/>
    <w:rsid w:val="00CC17EA"/>
    <w:rsid w:val="00CC1A15"/>
    <w:rsid w:val="00CC273D"/>
    <w:rsid w:val="00CC38FF"/>
    <w:rsid w:val="00CC3BEE"/>
    <w:rsid w:val="00CC569B"/>
    <w:rsid w:val="00CC5BE4"/>
    <w:rsid w:val="00CC5DCD"/>
    <w:rsid w:val="00CC6F05"/>
    <w:rsid w:val="00CC7080"/>
    <w:rsid w:val="00CC7B7D"/>
    <w:rsid w:val="00CD1110"/>
    <w:rsid w:val="00CD1CBB"/>
    <w:rsid w:val="00CD565C"/>
    <w:rsid w:val="00CD5AA0"/>
    <w:rsid w:val="00CD5B58"/>
    <w:rsid w:val="00CD5E66"/>
    <w:rsid w:val="00CD6396"/>
    <w:rsid w:val="00CE0236"/>
    <w:rsid w:val="00CE2872"/>
    <w:rsid w:val="00CE29A6"/>
    <w:rsid w:val="00CE4116"/>
    <w:rsid w:val="00CE5D4F"/>
    <w:rsid w:val="00CE74BF"/>
    <w:rsid w:val="00CF02B1"/>
    <w:rsid w:val="00CF18D3"/>
    <w:rsid w:val="00CF1F64"/>
    <w:rsid w:val="00CF2C7A"/>
    <w:rsid w:val="00CF2FEB"/>
    <w:rsid w:val="00CF430D"/>
    <w:rsid w:val="00CF46AF"/>
    <w:rsid w:val="00CF4DA1"/>
    <w:rsid w:val="00CF565A"/>
    <w:rsid w:val="00CF65AC"/>
    <w:rsid w:val="00CF6A37"/>
    <w:rsid w:val="00CF6CFE"/>
    <w:rsid w:val="00D00290"/>
    <w:rsid w:val="00D01614"/>
    <w:rsid w:val="00D02A79"/>
    <w:rsid w:val="00D02B30"/>
    <w:rsid w:val="00D03381"/>
    <w:rsid w:val="00D0412B"/>
    <w:rsid w:val="00D04D94"/>
    <w:rsid w:val="00D05378"/>
    <w:rsid w:val="00D0544E"/>
    <w:rsid w:val="00D05CDE"/>
    <w:rsid w:val="00D06435"/>
    <w:rsid w:val="00D06FB1"/>
    <w:rsid w:val="00D07336"/>
    <w:rsid w:val="00D07704"/>
    <w:rsid w:val="00D100C3"/>
    <w:rsid w:val="00D102BE"/>
    <w:rsid w:val="00D11F9F"/>
    <w:rsid w:val="00D1251A"/>
    <w:rsid w:val="00D12780"/>
    <w:rsid w:val="00D13C0C"/>
    <w:rsid w:val="00D162E2"/>
    <w:rsid w:val="00D16DE1"/>
    <w:rsid w:val="00D17DB1"/>
    <w:rsid w:val="00D20833"/>
    <w:rsid w:val="00D20AD8"/>
    <w:rsid w:val="00D2325D"/>
    <w:rsid w:val="00D23462"/>
    <w:rsid w:val="00D23998"/>
    <w:rsid w:val="00D23AA7"/>
    <w:rsid w:val="00D23B82"/>
    <w:rsid w:val="00D244DD"/>
    <w:rsid w:val="00D24C78"/>
    <w:rsid w:val="00D25C37"/>
    <w:rsid w:val="00D2683D"/>
    <w:rsid w:val="00D26939"/>
    <w:rsid w:val="00D26CD8"/>
    <w:rsid w:val="00D30754"/>
    <w:rsid w:val="00D30938"/>
    <w:rsid w:val="00D30CAF"/>
    <w:rsid w:val="00D315C8"/>
    <w:rsid w:val="00D31938"/>
    <w:rsid w:val="00D321BA"/>
    <w:rsid w:val="00D32516"/>
    <w:rsid w:val="00D3369E"/>
    <w:rsid w:val="00D33E7C"/>
    <w:rsid w:val="00D3505D"/>
    <w:rsid w:val="00D35C96"/>
    <w:rsid w:val="00D37D4C"/>
    <w:rsid w:val="00D40004"/>
    <w:rsid w:val="00D4018C"/>
    <w:rsid w:val="00D406EE"/>
    <w:rsid w:val="00D417FF"/>
    <w:rsid w:val="00D41939"/>
    <w:rsid w:val="00D41A55"/>
    <w:rsid w:val="00D42512"/>
    <w:rsid w:val="00D440DC"/>
    <w:rsid w:val="00D44CC3"/>
    <w:rsid w:val="00D46100"/>
    <w:rsid w:val="00D475CD"/>
    <w:rsid w:val="00D4772B"/>
    <w:rsid w:val="00D508A5"/>
    <w:rsid w:val="00D50940"/>
    <w:rsid w:val="00D50957"/>
    <w:rsid w:val="00D513F4"/>
    <w:rsid w:val="00D51F50"/>
    <w:rsid w:val="00D55D00"/>
    <w:rsid w:val="00D5744C"/>
    <w:rsid w:val="00D57E4B"/>
    <w:rsid w:val="00D60276"/>
    <w:rsid w:val="00D61A28"/>
    <w:rsid w:val="00D62C9B"/>
    <w:rsid w:val="00D62E3C"/>
    <w:rsid w:val="00D63570"/>
    <w:rsid w:val="00D640B7"/>
    <w:rsid w:val="00D64E01"/>
    <w:rsid w:val="00D652E0"/>
    <w:rsid w:val="00D65793"/>
    <w:rsid w:val="00D6620F"/>
    <w:rsid w:val="00D665E1"/>
    <w:rsid w:val="00D6688B"/>
    <w:rsid w:val="00D6718A"/>
    <w:rsid w:val="00D6751F"/>
    <w:rsid w:val="00D70E25"/>
    <w:rsid w:val="00D70F3B"/>
    <w:rsid w:val="00D719C6"/>
    <w:rsid w:val="00D71A4D"/>
    <w:rsid w:val="00D71D28"/>
    <w:rsid w:val="00D72330"/>
    <w:rsid w:val="00D72675"/>
    <w:rsid w:val="00D72687"/>
    <w:rsid w:val="00D72FBC"/>
    <w:rsid w:val="00D73277"/>
    <w:rsid w:val="00D73705"/>
    <w:rsid w:val="00D737B6"/>
    <w:rsid w:val="00D74C81"/>
    <w:rsid w:val="00D757EE"/>
    <w:rsid w:val="00D76346"/>
    <w:rsid w:val="00D765AC"/>
    <w:rsid w:val="00D77759"/>
    <w:rsid w:val="00D80D1F"/>
    <w:rsid w:val="00D813C5"/>
    <w:rsid w:val="00D81598"/>
    <w:rsid w:val="00D8179B"/>
    <w:rsid w:val="00D82B92"/>
    <w:rsid w:val="00D82C8B"/>
    <w:rsid w:val="00D830AE"/>
    <w:rsid w:val="00D832C3"/>
    <w:rsid w:val="00D854CA"/>
    <w:rsid w:val="00D85A4C"/>
    <w:rsid w:val="00D85BF9"/>
    <w:rsid w:val="00D85E65"/>
    <w:rsid w:val="00D85F20"/>
    <w:rsid w:val="00D8603D"/>
    <w:rsid w:val="00D871D8"/>
    <w:rsid w:val="00D8788F"/>
    <w:rsid w:val="00D90625"/>
    <w:rsid w:val="00D90A66"/>
    <w:rsid w:val="00D91C9E"/>
    <w:rsid w:val="00D923AF"/>
    <w:rsid w:val="00D926B4"/>
    <w:rsid w:val="00D92957"/>
    <w:rsid w:val="00D96548"/>
    <w:rsid w:val="00D973B5"/>
    <w:rsid w:val="00D9750D"/>
    <w:rsid w:val="00D97612"/>
    <w:rsid w:val="00D97D5D"/>
    <w:rsid w:val="00D97FD5"/>
    <w:rsid w:val="00DA09B6"/>
    <w:rsid w:val="00DA3339"/>
    <w:rsid w:val="00DA52C3"/>
    <w:rsid w:val="00DA59CC"/>
    <w:rsid w:val="00DA61FE"/>
    <w:rsid w:val="00DA7539"/>
    <w:rsid w:val="00DB0870"/>
    <w:rsid w:val="00DB0DC4"/>
    <w:rsid w:val="00DB1515"/>
    <w:rsid w:val="00DB1E3A"/>
    <w:rsid w:val="00DB20DE"/>
    <w:rsid w:val="00DB33A3"/>
    <w:rsid w:val="00DB3F8D"/>
    <w:rsid w:val="00DB4A14"/>
    <w:rsid w:val="00DB4B43"/>
    <w:rsid w:val="00DB4DD6"/>
    <w:rsid w:val="00DB677F"/>
    <w:rsid w:val="00DB6C95"/>
    <w:rsid w:val="00DB7D14"/>
    <w:rsid w:val="00DC0320"/>
    <w:rsid w:val="00DC0C2F"/>
    <w:rsid w:val="00DC186D"/>
    <w:rsid w:val="00DC58CD"/>
    <w:rsid w:val="00DC5B39"/>
    <w:rsid w:val="00DC5BF7"/>
    <w:rsid w:val="00DC62E2"/>
    <w:rsid w:val="00DC6AFE"/>
    <w:rsid w:val="00DC7D0A"/>
    <w:rsid w:val="00DD01F0"/>
    <w:rsid w:val="00DD257E"/>
    <w:rsid w:val="00DD32FE"/>
    <w:rsid w:val="00DD36F0"/>
    <w:rsid w:val="00DD39D9"/>
    <w:rsid w:val="00DD3A81"/>
    <w:rsid w:val="00DD407D"/>
    <w:rsid w:val="00DD42A8"/>
    <w:rsid w:val="00DD49F9"/>
    <w:rsid w:val="00DD516C"/>
    <w:rsid w:val="00DD5AD3"/>
    <w:rsid w:val="00DD5AF4"/>
    <w:rsid w:val="00DD5F34"/>
    <w:rsid w:val="00DD661A"/>
    <w:rsid w:val="00DD760B"/>
    <w:rsid w:val="00DD766C"/>
    <w:rsid w:val="00DE18AC"/>
    <w:rsid w:val="00DE19C4"/>
    <w:rsid w:val="00DE3453"/>
    <w:rsid w:val="00DE3AFB"/>
    <w:rsid w:val="00DE44A1"/>
    <w:rsid w:val="00DE5ACC"/>
    <w:rsid w:val="00DE651A"/>
    <w:rsid w:val="00DE68E8"/>
    <w:rsid w:val="00DF2210"/>
    <w:rsid w:val="00DF2DD4"/>
    <w:rsid w:val="00DF3439"/>
    <w:rsid w:val="00DF427D"/>
    <w:rsid w:val="00DF5104"/>
    <w:rsid w:val="00DF5205"/>
    <w:rsid w:val="00DF6AAB"/>
    <w:rsid w:val="00E000A2"/>
    <w:rsid w:val="00E0017E"/>
    <w:rsid w:val="00E01875"/>
    <w:rsid w:val="00E02304"/>
    <w:rsid w:val="00E0256B"/>
    <w:rsid w:val="00E03043"/>
    <w:rsid w:val="00E03A31"/>
    <w:rsid w:val="00E03B90"/>
    <w:rsid w:val="00E03F05"/>
    <w:rsid w:val="00E0544E"/>
    <w:rsid w:val="00E07B55"/>
    <w:rsid w:val="00E113E8"/>
    <w:rsid w:val="00E116FF"/>
    <w:rsid w:val="00E11746"/>
    <w:rsid w:val="00E1178C"/>
    <w:rsid w:val="00E12290"/>
    <w:rsid w:val="00E12D37"/>
    <w:rsid w:val="00E1342A"/>
    <w:rsid w:val="00E14BD1"/>
    <w:rsid w:val="00E150E5"/>
    <w:rsid w:val="00E16500"/>
    <w:rsid w:val="00E16951"/>
    <w:rsid w:val="00E178BF"/>
    <w:rsid w:val="00E204B6"/>
    <w:rsid w:val="00E209E0"/>
    <w:rsid w:val="00E20CB3"/>
    <w:rsid w:val="00E246AC"/>
    <w:rsid w:val="00E24D0A"/>
    <w:rsid w:val="00E24DBF"/>
    <w:rsid w:val="00E251AD"/>
    <w:rsid w:val="00E25CC9"/>
    <w:rsid w:val="00E278AF"/>
    <w:rsid w:val="00E3007E"/>
    <w:rsid w:val="00E3012A"/>
    <w:rsid w:val="00E30CB3"/>
    <w:rsid w:val="00E30FD4"/>
    <w:rsid w:val="00E32098"/>
    <w:rsid w:val="00E32C2F"/>
    <w:rsid w:val="00E335D9"/>
    <w:rsid w:val="00E337E1"/>
    <w:rsid w:val="00E3388C"/>
    <w:rsid w:val="00E33DC3"/>
    <w:rsid w:val="00E35896"/>
    <w:rsid w:val="00E36641"/>
    <w:rsid w:val="00E3687C"/>
    <w:rsid w:val="00E37A7F"/>
    <w:rsid w:val="00E40AF9"/>
    <w:rsid w:val="00E41B8D"/>
    <w:rsid w:val="00E434DF"/>
    <w:rsid w:val="00E4537C"/>
    <w:rsid w:val="00E45482"/>
    <w:rsid w:val="00E45C7D"/>
    <w:rsid w:val="00E45D55"/>
    <w:rsid w:val="00E45DF9"/>
    <w:rsid w:val="00E50418"/>
    <w:rsid w:val="00E50803"/>
    <w:rsid w:val="00E5168D"/>
    <w:rsid w:val="00E52737"/>
    <w:rsid w:val="00E527E3"/>
    <w:rsid w:val="00E543BF"/>
    <w:rsid w:val="00E54AFD"/>
    <w:rsid w:val="00E54C61"/>
    <w:rsid w:val="00E55ED8"/>
    <w:rsid w:val="00E56456"/>
    <w:rsid w:val="00E566FB"/>
    <w:rsid w:val="00E578CD"/>
    <w:rsid w:val="00E60532"/>
    <w:rsid w:val="00E61AF9"/>
    <w:rsid w:val="00E61AFD"/>
    <w:rsid w:val="00E62FBB"/>
    <w:rsid w:val="00E63C96"/>
    <w:rsid w:val="00E63E67"/>
    <w:rsid w:val="00E6457E"/>
    <w:rsid w:val="00E6458F"/>
    <w:rsid w:val="00E647D8"/>
    <w:rsid w:val="00E652FA"/>
    <w:rsid w:val="00E655EF"/>
    <w:rsid w:val="00E65F73"/>
    <w:rsid w:val="00E6608D"/>
    <w:rsid w:val="00E66B8B"/>
    <w:rsid w:val="00E67661"/>
    <w:rsid w:val="00E708D3"/>
    <w:rsid w:val="00E715C2"/>
    <w:rsid w:val="00E71AB9"/>
    <w:rsid w:val="00E73123"/>
    <w:rsid w:val="00E731AF"/>
    <w:rsid w:val="00E73487"/>
    <w:rsid w:val="00E74030"/>
    <w:rsid w:val="00E75A60"/>
    <w:rsid w:val="00E76155"/>
    <w:rsid w:val="00E76722"/>
    <w:rsid w:val="00E76EC2"/>
    <w:rsid w:val="00E76F84"/>
    <w:rsid w:val="00E77870"/>
    <w:rsid w:val="00E80683"/>
    <w:rsid w:val="00E81730"/>
    <w:rsid w:val="00E82097"/>
    <w:rsid w:val="00E820AA"/>
    <w:rsid w:val="00E82D64"/>
    <w:rsid w:val="00E82F43"/>
    <w:rsid w:val="00E8326C"/>
    <w:rsid w:val="00E83312"/>
    <w:rsid w:val="00E84ADC"/>
    <w:rsid w:val="00E85D39"/>
    <w:rsid w:val="00E90243"/>
    <w:rsid w:val="00E9198C"/>
    <w:rsid w:val="00E9319E"/>
    <w:rsid w:val="00E94C42"/>
    <w:rsid w:val="00E950BB"/>
    <w:rsid w:val="00E95354"/>
    <w:rsid w:val="00E95792"/>
    <w:rsid w:val="00E962E8"/>
    <w:rsid w:val="00E97168"/>
    <w:rsid w:val="00EA03AE"/>
    <w:rsid w:val="00EA0637"/>
    <w:rsid w:val="00EA0C28"/>
    <w:rsid w:val="00EA0D57"/>
    <w:rsid w:val="00EA11DE"/>
    <w:rsid w:val="00EA29E3"/>
    <w:rsid w:val="00EA33DA"/>
    <w:rsid w:val="00EA34A4"/>
    <w:rsid w:val="00EA46C6"/>
    <w:rsid w:val="00EA48D7"/>
    <w:rsid w:val="00EA5963"/>
    <w:rsid w:val="00EA70E9"/>
    <w:rsid w:val="00EB0AF1"/>
    <w:rsid w:val="00EB174A"/>
    <w:rsid w:val="00EB237B"/>
    <w:rsid w:val="00EB3880"/>
    <w:rsid w:val="00EB3E1F"/>
    <w:rsid w:val="00EB4430"/>
    <w:rsid w:val="00EB4919"/>
    <w:rsid w:val="00EB64D9"/>
    <w:rsid w:val="00EB6CE3"/>
    <w:rsid w:val="00EB7721"/>
    <w:rsid w:val="00EC09C1"/>
    <w:rsid w:val="00EC0D79"/>
    <w:rsid w:val="00EC0EC0"/>
    <w:rsid w:val="00EC46F4"/>
    <w:rsid w:val="00EC4A67"/>
    <w:rsid w:val="00EC566E"/>
    <w:rsid w:val="00EC5C03"/>
    <w:rsid w:val="00EC764A"/>
    <w:rsid w:val="00EC7D3E"/>
    <w:rsid w:val="00ED13F5"/>
    <w:rsid w:val="00ED3160"/>
    <w:rsid w:val="00ED34A5"/>
    <w:rsid w:val="00ED4B31"/>
    <w:rsid w:val="00ED4EB2"/>
    <w:rsid w:val="00ED5749"/>
    <w:rsid w:val="00ED62EE"/>
    <w:rsid w:val="00ED6578"/>
    <w:rsid w:val="00ED7AD3"/>
    <w:rsid w:val="00EE049E"/>
    <w:rsid w:val="00EE350B"/>
    <w:rsid w:val="00EE3AB0"/>
    <w:rsid w:val="00EE46C9"/>
    <w:rsid w:val="00EE708F"/>
    <w:rsid w:val="00EE72F1"/>
    <w:rsid w:val="00EE7E3B"/>
    <w:rsid w:val="00EF0BDB"/>
    <w:rsid w:val="00EF3110"/>
    <w:rsid w:val="00EF468A"/>
    <w:rsid w:val="00EF5278"/>
    <w:rsid w:val="00EF5308"/>
    <w:rsid w:val="00EF5C1F"/>
    <w:rsid w:val="00EF62AC"/>
    <w:rsid w:val="00EF62EA"/>
    <w:rsid w:val="00EF6420"/>
    <w:rsid w:val="00EF7AD8"/>
    <w:rsid w:val="00F00B29"/>
    <w:rsid w:val="00F010A9"/>
    <w:rsid w:val="00F01FB6"/>
    <w:rsid w:val="00F02190"/>
    <w:rsid w:val="00F022E1"/>
    <w:rsid w:val="00F02E7C"/>
    <w:rsid w:val="00F0333D"/>
    <w:rsid w:val="00F03927"/>
    <w:rsid w:val="00F04857"/>
    <w:rsid w:val="00F052BC"/>
    <w:rsid w:val="00F0686C"/>
    <w:rsid w:val="00F07EC2"/>
    <w:rsid w:val="00F1063E"/>
    <w:rsid w:val="00F11562"/>
    <w:rsid w:val="00F116CF"/>
    <w:rsid w:val="00F1368A"/>
    <w:rsid w:val="00F1453B"/>
    <w:rsid w:val="00F14574"/>
    <w:rsid w:val="00F14DEC"/>
    <w:rsid w:val="00F153C1"/>
    <w:rsid w:val="00F153FF"/>
    <w:rsid w:val="00F175A7"/>
    <w:rsid w:val="00F17876"/>
    <w:rsid w:val="00F20479"/>
    <w:rsid w:val="00F21656"/>
    <w:rsid w:val="00F22039"/>
    <w:rsid w:val="00F2232E"/>
    <w:rsid w:val="00F22996"/>
    <w:rsid w:val="00F22A05"/>
    <w:rsid w:val="00F235B9"/>
    <w:rsid w:val="00F240BB"/>
    <w:rsid w:val="00F24335"/>
    <w:rsid w:val="00F25256"/>
    <w:rsid w:val="00F259C2"/>
    <w:rsid w:val="00F25EBF"/>
    <w:rsid w:val="00F262B4"/>
    <w:rsid w:val="00F26477"/>
    <w:rsid w:val="00F27175"/>
    <w:rsid w:val="00F306C7"/>
    <w:rsid w:val="00F30FCD"/>
    <w:rsid w:val="00F3110A"/>
    <w:rsid w:val="00F31347"/>
    <w:rsid w:val="00F31BCD"/>
    <w:rsid w:val="00F32EAF"/>
    <w:rsid w:val="00F360D6"/>
    <w:rsid w:val="00F36668"/>
    <w:rsid w:val="00F3742D"/>
    <w:rsid w:val="00F37C4B"/>
    <w:rsid w:val="00F4250F"/>
    <w:rsid w:val="00F42DFE"/>
    <w:rsid w:val="00F43E18"/>
    <w:rsid w:val="00F43FB8"/>
    <w:rsid w:val="00F44E3A"/>
    <w:rsid w:val="00F450CD"/>
    <w:rsid w:val="00F45DB8"/>
    <w:rsid w:val="00F465AA"/>
    <w:rsid w:val="00F470DE"/>
    <w:rsid w:val="00F475F0"/>
    <w:rsid w:val="00F5042E"/>
    <w:rsid w:val="00F53670"/>
    <w:rsid w:val="00F54F85"/>
    <w:rsid w:val="00F5501D"/>
    <w:rsid w:val="00F552CE"/>
    <w:rsid w:val="00F56070"/>
    <w:rsid w:val="00F57D28"/>
    <w:rsid w:val="00F60889"/>
    <w:rsid w:val="00F6142E"/>
    <w:rsid w:val="00F614C2"/>
    <w:rsid w:val="00F61E76"/>
    <w:rsid w:val="00F63722"/>
    <w:rsid w:val="00F64109"/>
    <w:rsid w:val="00F642F1"/>
    <w:rsid w:val="00F6661C"/>
    <w:rsid w:val="00F66E73"/>
    <w:rsid w:val="00F6741D"/>
    <w:rsid w:val="00F67716"/>
    <w:rsid w:val="00F721B8"/>
    <w:rsid w:val="00F72368"/>
    <w:rsid w:val="00F725E9"/>
    <w:rsid w:val="00F74B44"/>
    <w:rsid w:val="00F74FCE"/>
    <w:rsid w:val="00F753CC"/>
    <w:rsid w:val="00F75713"/>
    <w:rsid w:val="00F76165"/>
    <w:rsid w:val="00F77334"/>
    <w:rsid w:val="00F77917"/>
    <w:rsid w:val="00F77DAE"/>
    <w:rsid w:val="00F77E79"/>
    <w:rsid w:val="00F8074D"/>
    <w:rsid w:val="00F8181E"/>
    <w:rsid w:val="00F81A1E"/>
    <w:rsid w:val="00F832A6"/>
    <w:rsid w:val="00F8402C"/>
    <w:rsid w:val="00F84219"/>
    <w:rsid w:val="00F84A23"/>
    <w:rsid w:val="00F855A3"/>
    <w:rsid w:val="00F85AED"/>
    <w:rsid w:val="00F860D9"/>
    <w:rsid w:val="00F86294"/>
    <w:rsid w:val="00F86DA8"/>
    <w:rsid w:val="00F86DDE"/>
    <w:rsid w:val="00F90142"/>
    <w:rsid w:val="00F901C0"/>
    <w:rsid w:val="00F909A7"/>
    <w:rsid w:val="00F90EB8"/>
    <w:rsid w:val="00F91049"/>
    <w:rsid w:val="00F91133"/>
    <w:rsid w:val="00F91196"/>
    <w:rsid w:val="00F91592"/>
    <w:rsid w:val="00F91BEB"/>
    <w:rsid w:val="00F93B4C"/>
    <w:rsid w:val="00F94A9C"/>
    <w:rsid w:val="00F9510E"/>
    <w:rsid w:val="00F962FB"/>
    <w:rsid w:val="00F96B0F"/>
    <w:rsid w:val="00F971C1"/>
    <w:rsid w:val="00F97694"/>
    <w:rsid w:val="00F9774C"/>
    <w:rsid w:val="00F97CFD"/>
    <w:rsid w:val="00FA024A"/>
    <w:rsid w:val="00FA0917"/>
    <w:rsid w:val="00FA15E4"/>
    <w:rsid w:val="00FA2876"/>
    <w:rsid w:val="00FA3807"/>
    <w:rsid w:val="00FA4FDB"/>
    <w:rsid w:val="00FA72BD"/>
    <w:rsid w:val="00FA7CB0"/>
    <w:rsid w:val="00FB115E"/>
    <w:rsid w:val="00FB1C2C"/>
    <w:rsid w:val="00FB1CF4"/>
    <w:rsid w:val="00FB1EC9"/>
    <w:rsid w:val="00FB3319"/>
    <w:rsid w:val="00FB344F"/>
    <w:rsid w:val="00FB5F98"/>
    <w:rsid w:val="00FB66DB"/>
    <w:rsid w:val="00FB6CCE"/>
    <w:rsid w:val="00FB6FFC"/>
    <w:rsid w:val="00FB761C"/>
    <w:rsid w:val="00FC0286"/>
    <w:rsid w:val="00FC0941"/>
    <w:rsid w:val="00FC0FEC"/>
    <w:rsid w:val="00FC13F2"/>
    <w:rsid w:val="00FC1742"/>
    <w:rsid w:val="00FC1CA2"/>
    <w:rsid w:val="00FC5B5C"/>
    <w:rsid w:val="00FC65BD"/>
    <w:rsid w:val="00FC66D0"/>
    <w:rsid w:val="00FC71C2"/>
    <w:rsid w:val="00FD07EE"/>
    <w:rsid w:val="00FD1EB2"/>
    <w:rsid w:val="00FD228F"/>
    <w:rsid w:val="00FD2BE1"/>
    <w:rsid w:val="00FD4E65"/>
    <w:rsid w:val="00FD5ABF"/>
    <w:rsid w:val="00FD5B77"/>
    <w:rsid w:val="00FD65F5"/>
    <w:rsid w:val="00FE0D8D"/>
    <w:rsid w:val="00FE1071"/>
    <w:rsid w:val="00FE3655"/>
    <w:rsid w:val="00FE3F9B"/>
    <w:rsid w:val="00FE4C42"/>
    <w:rsid w:val="00FE4EDF"/>
    <w:rsid w:val="00FE6F9C"/>
    <w:rsid w:val="00FE7D4D"/>
    <w:rsid w:val="00FF0D2E"/>
    <w:rsid w:val="00FF1D1E"/>
    <w:rsid w:val="00FF243C"/>
    <w:rsid w:val="00FF2705"/>
    <w:rsid w:val="00FF2B75"/>
    <w:rsid w:val="00FF2B93"/>
    <w:rsid w:val="00FF30DF"/>
    <w:rsid w:val="00FF4D16"/>
    <w:rsid w:val="00FF6B75"/>
    <w:rsid w:val="00FF75C6"/>
    <w:rsid w:val="01282E62"/>
    <w:rsid w:val="1D11397B"/>
    <w:rsid w:val="2441220B"/>
    <w:rsid w:val="2AE958CC"/>
    <w:rsid w:val="2DE0326B"/>
    <w:rsid w:val="380A7997"/>
    <w:rsid w:val="43015000"/>
    <w:rsid w:val="440F51E1"/>
    <w:rsid w:val="4E990F2F"/>
    <w:rsid w:val="56625644"/>
    <w:rsid w:val="610245B8"/>
    <w:rsid w:val="69A41DA4"/>
    <w:rsid w:val="6F7C3BF7"/>
    <w:rsid w:val="77990D70"/>
    <w:rsid w:val="7B21086E"/>
    <w:rsid w:val="7EB208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en-US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outlineLvl w:val="0"/>
    </w:pPr>
    <w:rPr>
      <w:rFonts w:ascii="Verdana" w:hAnsi="Verdana"/>
      <w:b/>
      <w:sz w:val="16"/>
      <w:szCs w:val="24"/>
    </w:rPr>
  </w:style>
  <w:style w:type="paragraph" w:styleId="3">
    <w:name w:val="heading 4"/>
    <w:basedOn w:val="1"/>
    <w:next w:val="1"/>
    <w:link w:val="20"/>
    <w:qFormat/>
    <w:uiPriority w:val="0"/>
    <w:pPr>
      <w:keepNext/>
      <w:outlineLvl w:val="3"/>
    </w:pPr>
    <w:rPr>
      <w:rFonts w:ascii="Verdana" w:hAnsi="Verdana"/>
      <w:b/>
      <w:bCs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5"/>
    <w:unhideWhenUsed/>
    <w:qFormat/>
    <w:uiPriority w:val="0"/>
    <w:pPr>
      <w:spacing w:line="180" w:lineRule="atLeast"/>
    </w:pPr>
    <w:rPr>
      <w:rFonts w:ascii="ClanOT-Book" w:hAnsi="ClanOT-Book"/>
      <w:color w:val="000000"/>
      <w:sz w:val="15"/>
      <w:lang w:val="fr-FR" w:eastAsia="fr-FR"/>
    </w:rPr>
  </w:style>
  <w:style w:type="paragraph" w:styleId="5">
    <w:name w:val="Body Text 3"/>
    <w:basedOn w:val="1"/>
    <w:link w:val="26"/>
    <w:qFormat/>
    <w:uiPriority w:val="0"/>
    <w:pPr>
      <w:tabs>
        <w:tab w:val="left" w:pos="6300"/>
      </w:tabs>
    </w:pPr>
    <w:rPr>
      <w:rFonts w:ascii="Verdana" w:hAnsi="Verdana"/>
    </w:rPr>
  </w:style>
  <w:style w:type="paragraph" w:styleId="6">
    <w:name w:val="Body Text"/>
    <w:basedOn w:val="1"/>
    <w:link w:val="23"/>
    <w:qFormat/>
    <w:uiPriority w:val="0"/>
    <w:rPr>
      <w:rFonts w:ascii="Arial" w:hAnsi="Arial" w:cs="Arial"/>
      <w:b/>
      <w:bCs/>
      <w:sz w:val="22"/>
      <w:szCs w:val="24"/>
    </w:rPr>
  </w:style>
  <w:style w:type="paragraph" w:styleId="7">
    <w:name w:val="Balloon Text"/>
    <w:basedOn w:val="1"/>
    <w:link w:val="27"/>
    <w:qFormat/>
    <w:uiPriority w:val="0"/>
    <w:rPr>
      <w:sz w:val="18"/>
      <w:szCs w:val="18"/>
    </w:rPr>
  </w:style>
  <w:style w:type="paragraph" w:styleId="8">
    <w:name w:val="footer"/>
    <w:basedOn w:val="1"/>
    <w:link w:val="21"/>
    <w:qFormat/>
    <w:uiPriority w:val="99"/>
    <w:pPr>
      <w:tabs>
        <w:tab w:val="center" w:pos="4819"/>
        <w:tab w:val="right" w:pos="9071"/>
      </w:tabs>
    </w:pPr>
    <w:rPr>
      <w:sz w:val="24"/>
      <w:szCs w:val="24"/>
    </w:rPr>
  </w:style>
  <w:style w:type="paragraph" w:styleId="9">
    <w:name w:val="header"/>
    <w:basedOn w:val="1"/>
    <w:link w:val="22"/>
    <w:qFormat/>
    <w:uiPriority w:val="99"/>
    <w:pPr>
      <w:tabs>
        <w:tab w:val="center" w:pos="4819"/>
        <w:tab w:val="right" w:pos="9071"/>
      </w:tabs>
    </w:pPr>
    <w:rPr>
      <w:sz w:val="24"/>
      <w:szCs w:val="24"/>
    </w:rPr>
  </w:style>
  <w:style w:type="paragraph" w:styleId="10">
    <w:name w:val="Body Text 2"/>
    <w:basedOn w:val="1"/>
    <w:link w:val="25"/>
    <w:qFormat/>
    <w:uiPriority w:val="0"/>
    <w:pPr>
      <w:jc w:val="both"/>
    </w:pPr>
    <w:rPr>
      <w:rFonts w:ascii="Verdana" w:hAnsi="Verdana"/>
    </w:rPr>
  </w:style>
  <w:style w:type="paragraph" w:styleId="11">
    <w:name w:val="HTML Preformatted"/>
    <w:basedOn w:val="1"/>
    <w:link w:val="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  <w:lang w:eastAsia="zh-CN"/>
    </w:rPr>
  </w:style>
  <w:style w:type="paragraph" w:styleId="12">
    <w:name w:val="Title"/>
    <w:basedOn w:val="1"/>
    <w:link w:val="34"/>
    <w:qFormat/>
    <w:uiPriority w:val="0"/>
    <w:pPr>
      <w:jc w:val="center"/>
    </w:pPr>
    <w:rPr>
      <w:sz w:val="24"/>
    </w:rPr>
  </w:style>
  <w:style w:type="table" w:styleId="14">
    <w:name w:val="Table Grid"/>
    <w:basedOn w:val="13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basedOn w:val="15"/>
    <w:qFormat/>
    <w:uiPriority w:val="0"/>
  </w:style>
  <w:style w:type="character" w:styleId="17">
    <w:name w:val="Emphasis"/>
    <w:qFormat/>
    <w:uiPriority w:val="20"/>
    <w:rPr>
      <w:color w:val="CC0033"/>
    </w:rPr>
  </w:style>
  <w:style w:type="character" w:styleId="18">
    <w:name w:val="Hyperlink"/>
    <w:qFormat/>
    <w:uiPriority w:val="0"/>
    <w:rPr>
      <w:color w:val="0000FF"/>
      <w:u w:val="single"/>
    </w:rPr>
  </w:style>
  <w:style w:type="character" w:customStyle="1" w:styleId="19">
    <w:name w:val="标题 1 Char"/>
    <w:link w:val="2"/>
    <w:qFormat/>
    <w:uiPriority w:val="0"/>
    <w:rPr>
      <w:rFonts w:ascii="Verdana" w:hAnsi="Verdana" w:eastAsia="宋体"/>
      <w:b/>
      <w:sz w:val="16"/>
      <w:szCs w:val="24"/>
      <w:lang w:eastAsia="en-US"/>
    </w:rPr>
  </w:style>
  <w:style w:type="character" w:customStyle="1" w:styleId="20">
    <w:name w:val="标题 4 Char"/>
    <w:link w:val="3"/>
    <w:qFormat/>
    <w:uiPriority w:val="0"/>
    <w:rPr>
      <w:rFonts w:ascii="Verdana" w:hAnsi="Verdana" w:eastAsia="宋体"/>
      <w:b/>
      <w:bCs/>
      <w:szCs w:val="24"/>
      <w:lang w:eastAsia="en-US"/>
    </w:rPr>
  </w:style>
  <w:style w:type="character" w:customStyle="1" w:styleId="21">
    <w:name w:val="页脚 Char"/>
    <w:link w:val="8"/>
    <w:qFormat/>
    <w:uiPriority w:val="99"/>
    <w:rPr>
      <w:rFonts w:eastAsia="宋体"/>
      <w:sz w:val="24"/>
      <w:szCs w:val="24"/>
      <w:lang w:eastAsia="en-US"/>
    </w:rPr>
  </w:style>
  <w:style w:type="character" w:customStyle="1" w:styleId="22">
    <w:name w:val="页眉 Char"/>
    <w:link w:val="9"/>
    <w:qFormat/>
    <w:uiPriority w:val="99"/>
    <w:rPr>
      <w:rFonts w:eastAsia="宋体"/>
      <w:sz w:val="24"/>
      <w:szCs w:val="24"/>
      <w:lang w:eastAsia="en-US"/>
    </w:rPr>
  </w:style>
  <w:style w:type="character" w:customStyle="1" w:styleId="23">
    <w:name w:val="正文文本 Char"/>
    <w:link w:val="6"/>
    <w:qFormat/>
    <w:uiPriority w:val="0"/>
    <w:rPr>
      <w:rFonts w:ascii="Arial" w:hAnsi="Arial" w:eastAsia="宋体" w:cs="Arial"/>
      <w:b/>
      <w:bCs/>
      <w:sz w:val="22"/>
      <w:szCs w:val="24"/>
      <w:lang w:eastAsia="en-US"/>
    </w:rPr>
  </w:style>
  <w:style w:type="paragraph" w:customStyle="1" w:styleId="24">
    <w:name w:val="Normal + 11 pt"/>
    <w:basedOn w:val="1"/>
    <w:qFormat/>
    <w:uiPriority w:val="0"/>
    <w:pPr>
      <w:jc w:val="both"/>
    </w:pPr>
    <w:rPr>
      <w:rFonts w:eastAsia="Arial Unicode MS"/>
      <w:sz w:val="24"/>
      <w:szCs w:val="24"/>
    </w:rPr>
  </w:style>
  <w:style w:type="character" w:customStyle="1" w:styleId="25">
    <w:name w:val="正文文本 2 Char"/>
    <w:link w:val="10"/>
    <w:qFormat/>
    <w:uiPriority w:val="0"/>
    <w:rPr>
      <w:rFonts w:ascii="Verdana" w:hAnsi="Verdana" w:eastAsia="宋体"/>
      <w:lang w:eastAsia="en-US"/>
    </w:rPr>
  </w:style>
  <w:style w:type="character" w:customStyle="1" w:styleId="26">
    <w:name w:val="正文文本 3 Char"/>
    <w:link w:val="5"/>
    <w:qFormat/>
    <w:uiPriority w:val="0"/>
    <w:rPr>
      <w:rFonts w:ascii="Verdana" w:hAnsi="Verdana" w:eastAsia="宋体"/>
      <w:lang w:eastAsia="en-US"/>
    </w:rPr>
  </w:style>
  <w:style w:type="character" w:customStyle="1" w:styleId="27">
    <w:name w:val="批注框文本 Char"/>
    <w:link w:val="7"/>
    <w:qFormat/>
    <w:uiPriority w:val="0"/>
    <w:rPr>
      <w:sz w:val="18"/>
      <w:szCs w:val="18"/>
      <w:lang w:eastAsia="en-US"/>
    </w:rPr>
  </w:style>
  <w:style w:type="character" w:customStyle="1" w:styleId="28">
    <w:name w:val="HTML 预设格式 Char"/>
    <w:link w:val="11"/>
    <w:qFormat/>
    <w:uiPriority w:val="99"/>
    <w:rPr>
      <w:rFonts w:ascii="宋体" w:hAnsi="宋体" w:cs="宋体"/>
      <w:sz w:val="24"/>
      <w:szCs w:val="24"/>
    </w:rPr>
  </w:style>
  <w:style w:type="paragraph" w:styleId="29">
    <w:name w:val="No Spacing"/>
    <w:qFormat/>
    <w:uiPriority w:val="1"/>
    <w:rPr>
      <w:rFonts w:ascii="Calibri" w:hAnsi="Calibri" w:eastAsia="宋体" w:cs="Times New Roman"/>
      <w:sz w:val="22"/>
      <w:szCs w:val="22"/>
      <w:lang w:val="de-DE" w:eastAsia="en-US" w:bidi="ar-SA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Lucida10.5"/>
    <w:basedOn w:val="1"/>
    <w:qFormat/>
    <w:uiPriority w:val="0"/>
    <w:rPr>
      <w:rFonts w:ascii="LucidaSans" w:hAnsi="LucidaSans" w:cs="Angsana New"/>
      <w:sz w:val="21"/>
      <w:lang w:val="fr-FR" w:eastAsia="th-TH"/>
    </w:rPr>
  </w:style>
  <w:style w:type="paragraph" w:customStyle="1" w:styleId="32">
    <w:name w:val="x_msonormal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customStyle="1" w:styleId="33">
    <w:name w:val="Default"/>
    <w:qFormat/>
    <w:uiPriority w:val="99"/>
    <w:pPr>
      <w:widowControl w:val="0"/>
      <w:autoSpaceDE w:val="0"/>
      <w:autoSpaceDN w:val="0"/>
      <w:adjustRightInd w:val="0"/>
    </w:pPr>
    <w:rPr>
      <w:rFonts w:ascii="Cambria" w:hAnsi="Cambria" w:cs="Cambria" w:eastAsiaTheme="minorEastAsia"/>
      <w:color w:val="000000"/>
      <w:sz w:val="24"/>
      <w:szCs w:val="24"/>
      <w:lang w:val="en-US" w:eastAsia="zh-CN" w:bidi="ar-SA"/>
    </w:rPr>
  </w:style>
  <w:style w:type="character" w:customStyle="1" w:styleId="34">
    <w:name w:val="标题 Char"/>
    <w:basedOn w:val="15"/>
    <w:link w:val="12"/>
    <w:qFormat/>
    <w:uiPriority w:val="0"/>
    <w:rPr>
      <w:sz w:val="24"/>
      <w:lang w:eastAsia="en-US"/>
    </w:rPr>
  </w:style>
  <w:style w:type="character" w:customStyle="1" w:styleId="35">
    <w:name w:val="批注文字 Char"/>
    <w:basedOn w:val="15"/>
    <w:link w:val="4"/>
    <w:qFormat/>
    <w:uiPriority w:val="0"/>
    <w:rPr>
      <w:rFonts w:ascii="ClanOT-Book" w:hAnsi="ClanOT-Book"/>
      <w:color w:val="000000"/>
      <w:sz w:val="15"/>
      <w:lang w:val="fr-FR" w:eastAsia="fr-FR"/>
    </w:rPr>
  </w:style>
  <w:style w:type="character" w:customStyle="1" w:styleId="36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9E3A7A-29DA-48DF-A96B-510A9CA428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 Fidelio</Company>
  <Pages>1</Pages>
  <Words>406</Words>
  <Characters>514</Characters>
  <Lines>4</Lines>
  <Paragraphs>1</Paragraphs>
  <TotalTime>1</TotalTime>
  <ScaleCrop>false</ScaleCrop>
  <LinksUpToDate>false</LinksUpToDate>
  <CharactersWithSpaces>60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11:18:00Z</dcterms:created>
  <dc:creator>Stefan Kursawe</dc:creator>
  <cp:lastModifiedBy>CIFST</cp:lastModifiedBy>
  <cp:lastPrinted>2023-06-08T08:26:22Z</cp:lastPrinted>
  <dcterms:modified xsi:type="dcterms:W3CDTF">2023-06-08T08:45:53Z</dcterms:modified>
  <dc:title>«ACCOUNT_NAME»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C52E237E6DB430AB1BFA8F2999709B1</vt:lpwstr>
  </property>
</Properties>
</file>